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406" w:rsidRDefault="00835406" w:rsidP="00835406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  <w:bookmarkStart w:id="0" w:name="_GoBack"/>
      <w:bookmarkEnd w:id="0"/>
      <w:r w:rsidRPr="004322FB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Диета Б</w:t>
      </w:r>
    </w:p>
    <w:p w:rsidR="00852490" w:rsidRPr="004322FB" w:rsidRDefault="00022F53" w:rsidP="00835406">
      <w:pPr>
        <w:shd w:val="clear" w:color="auto" w:fill="FFFFFF"/>
        <w:ind w:left="-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08305</wp:posOffset>
            </wp:positionH>
            <wp:positionV relativeFrom="margin">
              <wp:posOffset>-99695</wp:posOffset>
            </wp:positionV>
            <wp:extent cx="1992630" cy="1115695"/>
            <wp:effectExtent l="190500" t="247650" r="179070" b="236855"/>
            <wp:wrapTight wrapText="bothSides">
              <wp:wrapPolygon edited="0">
                <wp:start x="20487" y="-2206"/>
                <wp:lineTo x="-1037" y="-2428"/>
                <wp:lineTo x="-1563" y="3398"/>
                <wp:lineTo x="-1596" y="15343"/>
                <wp:lineTo x="-1438" y="22860"/>
                <wp:lineTo x="805" y="23506"/>
                <wp:lineTo x="1620" y="23741"/>
                <wp:lineTo x="5796" y="23823"/>
                <wp:lineTo x="5829" y="23458"/>
                <wp:lineTo x="8480" y="24222"/>
                <wp:lineTo x="22566" y="23422"/>
                <wp:lineTo x="22665" y="22330"/>
                <wp:lineTo x="22546" y="16692"/>
                <wp:lineTo x="22579" y="16328"/>
                <wp:lineTo x="22664" y="10749"/>
                <wp:lineTo x="22697" y="10385"/>
                <wp:lineTo x="22579" y="4747"/>
                <wp:lineTo x="22526" y="-1619"/>
                <wp:lineTo x="20487" y="-2206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0364">
                      <a:off x="0" y="0"/>
                      <a:ext cx="1992630" cy="1115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52490" w:rsidRPr="004322FB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Базовый рацион</w:t>
      </w:r>
      <w:r w:rsidR="00003C5E" w:rsidRPr="004322FB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</w:t>
      </w:r>
    </w:p>
    <w:p w:rsidR="00852490" w:rsidRPr="00E4770A" w:rsidRDefault="00852490" w:rsidP="00852490">
      <w:pPr>
        <w:shd w:val="clear" w:color="auto" w:fill="FFFFFF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70A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бщая характеристика, кулинарная обработка</w:t>
      </w:r>
    </w:p>
    <w:p w:rsidR="00852490" w:rsidRPr="004322FB" w:rsidRDefault="00852490" w:rsidP="00852490">
      <w:pPr>
        <w:shd w:val="clear" w:color="auto" w:fill="FFFFFF"/>
        <w:spacing w:before="317" w:line="276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4322FB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Диета с физиологическим содержанием белков, жиров и углеводов, обогащенная </w:t>
      </w:r>
      <w:r w:rsidRPr="004322FB">
        <w:rPr>
          <w:rFonts w:ascii="Times New Roman" w:hAnsi="Times New Roman" w:cs="Times New Roman"/>
          <w:color w:val="000000"/>
          <w:sz w:val="28"/>
          <w:szCs w:val="28"/>
        </w:rPr>
        <w:t>витаминами, минеральными веществами, растительной клетчаткой (овощи, фрукты). Ограничиваются азотистые экстрактив</w:t>
      </w:r>
      <w:r w:rsidR="00E4770A">
        <w:rPr>
          <w:rFonts w:ascii="Times New Roman" w:hAnsi="Times New Roman" w:cs="Times New Roman"/>
          <w:color w:val="000000"/>
          <w:sz w:val="28"/>
          <w:szCs w:val="28"/>
        </w:rPr>
        <w:t>ные вещества, поваренная соль (6—8 г</w:t>
      </w:r>
      <w:r w:rsidRPr="004322FB">
        <w:rPr>
          <w:rFonts w:ascii="Times New Roman" w:hAnsi="Times New Roman" w:cs="Times New Roman"/>
          <w:color w:val="000000"/>
          <w:sz w:val="28"/>
          <w:szCs w:val="28"/>
        </w:rPr>
        <w:t xml:space="preserve">/день), </w:t>
      </w:r>
      <w:r w:rsidRPr="004322FB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родукты, богатые эфирными маслами, исключаются острые приправы, шпинат, </w:t>
      </w:r>
      <w:r w:rsidRPr="004322FB">
        <w:rPr>
          <w:rFonts w:ascii="Times New Roman" w:hAnsi="Times New Roman" w:cs="Times New Roman"/>
          <w:color w:val="000000"/>
          <w:spacing w:val="13"/>
          <w:sz w:val="28"/>
          <w:szCs w:val="28"/>
        </w:rPr>
        <w:t>щавель, копчёности. Блюд</w:t>
      </w:r>
      <w:r w:rsidR="00E4770A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а приготавливаются в отварном виде </w:t>
      </w:r>
      <w:r w:rsidRPr="004322F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или на пару, </w:t>
      </w:r>
      <w:r w:rsidR="00E4770A">
        <w:rPr>
          <w:rFonts w:ascii="Times New Roman" w:hAnsi="Times New Roman" w:cs="Times New Roman"/>
          <w:color w:val="000000"/>
          <w:sz w:val="28"/>
          <w:szCs w:val="28"/>
        </w:rPr>
        <w:t xml:space="preserve">запеченные. </w:t>
      </w:r>
      <w:r w:rsidRPr="004322FB">
        <w:rPr>
          <w:rFonts w:ascii="Times New Roman" w:hAnsi="Times New Roman" w:cs="Times New Roman"/>
          <w:color w:val="000000"/>
          <w:sz w:val="28"/>
          <w:szCs w:val="28"/>
        </w:rPr>
        <w:t xml:space="preserve">Температура  </w:t>
      </w:r>
      <w:r w:rsidR="00E4770A">
        <w:rPr>
          <w:rFonts w:ascii="Times New Roman" w:hAnsi="Times New Roman" w:cs="Times New Roman"/>
          <w:color w:val="000000"/>
          <w:sz w:val="28"/>
          <w:szCs w:val="28"/>
        </w:rPr>
        <w:t xml:space="preserve">горячих блюд—не более 60—65 градусов </w:t>
      </w:r>
      <w:r w:rsidRPr="004322F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4770A">
        <w:rPr>
          <w:rFonts w:ascii="Times New Roman" w:hAnsi="Times New Roman" w:cs="Times New Roman"/>
          <w:color w:val="000000"/>
          <w:sz w:val="28"/>
          <w:szCs w:val="28"/>
        </w:rPr>
        <w:t>. Свободная жидкость -1,5-2,0 л.</w:t>
      </w:r>
      <w:r w:rsidRPr="004322FB">
        <w:rPr>
          <w:rFonts w:ascii="Times New Roman" w:hAnsi="Times New Roman" w:cs="Times New Roman"/>
          <w:color w:val="000000"/>
          <w:sz w:val="28"/>
          <w:szCs w:val="28"/>
        </w:rPr>
        <w:t xml:space="preserve"> Ритм питания дробный, 4-6 раз в день.</w:t>
      </w:r>
    </w:p>
    <w:p w:rsidR="00852490" w:rsidRPr="00E4770A" w:rsidRDefault="00852490" w:rsidP="00852490">
      <w:pPr>
        <w:shd w:val="clear" w:color="auto" w:fill="FFFFFF"/>
        <w:spacing w:before="283"/>
        <w:ind w:left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70A">
        <w:rPr>
          <w:rFonts w:ascii="Times New Roman" w:hAnsi="Times New Roman" w:cs="Times New Roman"/>
          <w:b/>
          <w:color w:val="000000"/>
          <w:spacing w:val="29"/>
          <w:sz w:val="28"/>
          <w:szCs w:val="28"/>
        </w:rPr>
        <w:t>Показания к применению:</w:t>
      </w:r>
    </w:p>
    <w:p w:rsidR="00852490" w:rsidRPr="004322FB" w:rsidRDefault="00852490" w:rsidP="00852490">
      <w:pPr>
        <w:shd w:val="clear" w:color="auto" w:fill="FFFFFF"/>
        <w:spacing w:before="274"/>
        <w:ind w:left="34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322FB">
        <w:rPr>
          <w:rFonts w:ascii="Times New Roman" w:hAnsi="Times New Roman" w:cs="Times New Roman"/>
          <w:color w:val="000000"/>
          <w:spacing w:val="13"/>
          <w:sz w:val="28"/>
          <w:szCs w:val="28"/>
          <w:u w:val="single"/>
        </w:rPr>
        <w:t xml:space="preserve">Заболевания и состояния, не требующие специальных лечебных диет. Сахарный </w:t>
      </w:r>
      <w:r w:rsidRPr="004322FB">
        <w:rPr>
          <w:rFonts w:ascii="Times New Roman" w:hAnsi="Times New Roman" w:cs="Times New Roman"/>
          <w:color w:val="000000"/>
          <w:sz w:val="28"/>
          <w:szCs w:val="28"/>
          <w:u w:val="single"/>
        </w:rPr>
        <w:t>диабет 2 типа.</w:t>
      </w:r>
    </w:p>
    <w:p w:rsidR="00852490" w:rsidRPr="004322FB" w:rsidRDefault="00852490" w:rsidP="00852490">
      <w:pPr>
        <w:shd w:val="clear" w:color="auto" w:fill="FFFFFF"/>
        <w:spacing w:line="269" w:lineRule="exact"/>
        <w:ind w:left="38"/>
        <w:rPr>
          <w:rFonts w:ascii="Times New Roman" w:hAnsi="Times New Roman" w:cs="Times New Roman"/>
          <w:color w:val="000000"/>
          <w:sz w:val="28"/>
          <w:szCs w:val="28"/>
        </w:rPr>
      </w:pPr>
    </w:p>
    <w:p w:rsidR="00852490" w:rsidRPr="004322FB" w:rsidRDefault="00835406" w:rsidP="004322FB">
      <w:pPr>
        <w:shd w:val="clear" w:color="auto" w:fill="FFFFFF"/>
        <w:spacing w:line="269" w:lineRule="exact"/>
        <w:ind w:lef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лки - 90-95 г (</w:t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>в том числе животные 40-45 гр).</w:t>
      </w:r>
    </w:p>
    <w:p w:rsidR="00852490" w:rsidRPr="004322FB" w:rsidRDefault="00835406" w:rsidP="004322FB">
      <w:pPr>
        <w:shd w:val="clear" w:color="auto" w:fill="FFFFFF"/>
        <w:spacing w:line="269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иры - 79-80 г (</w:t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растительные 2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30 </w:t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>г</w:t>
      </w:r>
    </w:p>
    <w:p w:rsidR="003D5D90" w:rsidRPr="004322FB" w:rsidRDefault="00835406" w:rsidP="004322FB">
      <w:pPr>
        <w:shd w:val="clear" w:color="auto" w:fill="FFFFFF"/>
        <w:spacing w:line="269" w:lineRule="exact"/>
        <w:ind w:left="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глеводы -300 -330 г</w:t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 моно- и дисахариды 30-40 г, </w:t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>рафинированные</w:t>
      </w:r>
      <w:r w:rsidR="004322FB" w:rsidRPr="00432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>углеводы   исключаются из диеты больных сахарным диабетом 2 тип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52490" w:rsidRPr="00835406" w:rsidRDefault="00852490" w:rsidP="004322FB">
      <w:pPr>
        <w:shd w:val="clear" w:color="auto" w:fill="FFFFFF"/>
        <w:spacing w:before="5" w:line="269" w:lineRule="exact"/>
        <w:ind w:left="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406">
        <w:rPr>
          <w:rFonts w:ascii="Times New Roman" w:hAnsi="Times New Roman" w:cs="Times New Roman"/>
          <w:b/>
          <w:color w:val="000000"/>
          <w:sz w:val="28"/>
          <w:szCs w:val="28"/>
        </w:rPr>
        <w:t>Энергетическая   ценность 2170-2400 ккал.</w:t>
      </w:r>
    </w:p>
    <w:p w:rsidR="00852490" w:rsidRPr="004322FB" w:rsidRDefault="00852490" w:rsidP="004322FB">
      <w:pPr>
        <w:shd w:val="clear" w:color="auto" w:fill="FFFFFF"/>
        <w:spacing w:line="278" w:lineRule="exact"/>
        <w:ind w:left="48"/>
        <w:jc w:val="both"/>
        <w:rPr>
          <w:rFonts w:ascii="Times New Roman" w:hAnsi="Times New Roman" w:cs="Times New Roman"/>
          <w:sz w:val="28"/>
          <w:szCs w:val="28"/>
        </w:rPr>
      </w:pPr>
      <w:r w:rsidRPr="004322FB">
        <w:rPr>
          <w:rFonts w:ascii="Times New Roman" w:hAnsi="Times New Roman" w:cs="Times New Roman"/>
          <w:color w:val="000000"/>
          <w:sz w:val="28"/>
          <w:szCs w:val="28"/>
        </w:rPr>
        <w:t xml:space="preserve">Витамин С-70 мг (для ветеранов - 80мг, для женщин родильных отделений-100мг). </w:t>
      </w:r>
      <w:r w:rsidRPr="004322FB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Для женщин родильных отделений: дополнительно молоко 200мл, соки 100мл, </w:t>
      </w:r>
      <w:r w:rsidRPr="004322FB">
        <w:rPr>
          <w:rFonts w:ascii="Times New Roman" w:hAnsi="Times New Roman" w:cs="Times New Roman"/>
          <w:color w:val="000000"/>
          <w:sz w:val="28"/>
          <w:szCs w:val="28"/>
        </w:rPr>
        <w:t>фрукты 10</w:t>
      </w:r>
      <w:r w:rsidR="00835406">
        <w:rPr>
          <w:rFonts w:ascii="Times New Roman" w:hAnsi="Times New Roman" w:cs="Times New Roman"/>
          <w:color w:val="000000"/>
          <w:sz w:val="28"/>
          <w:szCs w:val="28"/>
        </w:rPr>
        <w:t>0 г</w:t>
      </w:r>
      <w:r w:rsidRPr="004322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490" w:rsidRPr="00E4770A" w:rsidRDefault="0052271E" w:rsidP="004322FB">
      <w:pPr>
        <w:shd w:val="clear" w:color="auto" w:fill="FFFFFF"/>
        <w:spacing w:before="278" w:line="274" w:lineRule="exact"/>
        <w:ind w:left="58"/>
        <w:rPr>
          <w:rFonts w:ascii="Times New Roman" w:hAnsi="Times New Roman" w:cs="Times New Roman"/>
          <w:b/>
          <w:sz w:val="28"/>
          <w:szCs w:val="28"/>
        </w:rPr>
      </w:pPr>
      <w:r w:rsidRPr="00E4770A">
        <w:rPr>
          <w:rFonts w:ascii="Times New Roman" w:hAnsi="Times New Roman" w:cs="Times New Roman"/>
          <w:b/>
          <w:noProof/>
          <w:color w:val="000000"/>
          <w:spacing w:val="27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37465</wp:posOffset>
            </wp:positionV>
            <wp:extent cx="923925" cy="923925"/>
            <wp:effectExtent l="0" t="0" r="0" b="0"/>
            <wp:wrapTight wrapText="bothSides">
              <wp:wrapPolygon edited="0">
                <wp:start x="9798" y="1336"/>
                <wp:lineTo x="6680" y="1781"/>
                <wp:lineTo x="891" y="6235"/>
                <wp:lineTo x="1781" y="15588"/>
                <wp:lineTo x="6680" y="19596"/>
                <wp:lineTo x="7571" y="19596"/>
                <wp:lineTo x="13806" y="19596"/>
                <wp:lineTo x="14697" y="19596"/>
                <wp:lineTo x="19596" y="16033"/>
                <wp:lineTo x="20041" y="15588"/>
                <wp:lineTo x="20932" y="9353"/>
                <wp:lineTo x="21377" y="6680"/>
                <wp:lineTo x="15142" y="1781"/>
                <wp:lineTo x="12025" y="1336"/>
                <wp:lineTo x="9798" y="1336"/>
              </wp:wrapPolygon>
            </wp:wrapTight>
            <wp:docPr id="17" name="Рисунок 3" descr="E:\поздравления смайлики\Смайлики иконки\смайлики\r130_0014370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здравления смайлики\Смайлики иконки\смайлики\r130_00143700_or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490" w:rsidRPr="00E4770A">
        <w:rPr>
          <w:rFonts w:ascii="Times New Roman" w:hAnsi="Times New Roman" w:cs="Times New Roman"/>
          <w:b/>
          <w:color w:val="000000"/>
          <w:spacing w:val="27"/>
          <w:sz w:val="28"/>
          <w:szCs w:val="28"/>
        </w:rPr>
        <w:t>Ассортимент рекомендуемых блюд:</w:t>
      </w:r>
    </w:p>
    <w:p w:rsidR="00852490" w:rsidRPr="004322FB" w:rsidRDefault="00852490" w:rsidP="00852490">
      <w:pPr>
        <w:shd w:val="clear" w:color="auto" w:fill="FFFFFF"/>
        <w:spacing w:line="276" w:lineRule="auto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4322F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Разнообразные продукты, все способы кулинарной обработки, пряности в </w:t>
      </w:r>
      <w:r w:rsidRPr="004322FB">
        <w:rPr>
          <w:rFonts w:ascii="Times New Roman" w:hAnsi="Times New Roman" w:cs="Times New Roman"/>
          <w:color w:val="000000"/>
          <w:spacing w:val="6"/>
          <w:sz w:val="28"/>
          <w:szCs w:val="28"/>
        </w:rPr>
        <w:t>умеренном количестве.</w:t>
      </w:r>
    </w:p>
    <w:p w:rsidR="00003C5E" w:rsidRPr="00835406" w:rsidRDefault="004322FB" w:rsidP="00B901AE">
      <w:pPr>
        <w:shd w:val="clear" w:color="auto" w:fill="FFFFFF"/>
        <w:spacing w:line="276" w:lineRule="auto"/>
        <w:ind w:left="67"/>
        <w:jc w:val="both"/>
        <w:rPr>
          <w:rFonts w:ascii="Times New Roman" w:hAnsi="Times New Roman" w:cs="Times New Roman"/>
          <w:b/>
          <w:i/>
          <w:color w:val="000000"/>
          <w:spacing w:val="15"/>
          <w:sz w:val="28"/>
          <w:szCs w:val="28"/>
        </w:rPr>
      </w:pPr>
      <w:r w:rsidRPr="004322FB">
        <w:rPr>
          <w:rFonts w:ascii="Times New Roman" w:hAnsi="Times New Roman" w:cs="Times New Roman"/>
          <w:b/>
          <w:noProof/>
          <w:color w:val="000000"/>
          <w:spacing w:val="15"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732790</wp:posOffset>
            </wp:positionH>
            <wp:positionV relativeFrom="paragraph">
              <wp:posOffset>198120</wp:posOffset>
            </wp:positionV>
            <wp:extent cx="923925" cy="923925"/>
            <wp:effectExtent l="0" t="0" r="0" b="0"/>
            <wp:wrapTight wrapText="bothSides">
              <wp:wrapPolygon edited="0">
                <wp:start x="9798" y="1336"/>
                <wp:lineTo x="6680" y="1781"/>
                <wp:lineTo x="891" y="6235"/>
                <wp:lineTo x="1781" y="15588"/>
                <wp:lineTo x="6680" y="19596"/>
                <wp:lineTo x="7571" y="19596"/>
                <wp:lineTo x="13806" y="19596"/>
                <wp:lineTo x="14697" y="19596"/>
                <wp:lineTo x="19596" y="16033"/>
                <wp:lineTo x="20041" y="15588"/>
                <wp:lineTo x="20932" y="9353"/>
                <wp:lineTo x="21377" y="6680"/>
                <wp:lineTo x="15142" y="1781"/>
                <wp:lineTo x="12025" y="1336"/>
                <wp:lineTo x="9798" y="1336"/>
              </wp:wrapPolygon>
            </wp:wrapTight>
            <wp:docPr id="26" name="Рисунок 5" descr="E:\поздравления смайлики\Смайлики иконки\смайлики\r130_0014370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оздравления смайлики\Смайлики иконки\смайлики\r130_00143701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1AE" w:rsidRPr="004322FB" w:rsidRDefault="00852490" w:rsidP="00B901AE">
      <w:pPr>
        <w:shd w:val="clear" w:color="auto" w:fill="FFFFFF"/>
        <w:spacing w:line="276" w:lineRule="auto"/>
        <w:ind w:left="67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E4770A"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>Исключают</w:t>
      </w:r>
      <w:r w:rsidR="00B901AE" w:rsidRPr="00E4770A"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>:</w:t>
      </w:r>
      <w:r w:rsidRPr="00835406">
        <w:rPr>
          <w:rFonts w:ascii="Times New Roman" w:hAnsi="Times New Roman" w:cs="Times New Roman"/>
          <w:b/>
          <w:i/>
          <w:color w:val="000000"/>
          <w:spacing w:val="15"/>
          <w:sz w:val="28"/>
          <w:szCs w:val="28"/>
        </w:rPr>
        <w:t xml:space="preserve"> </w:t>
      </w:r>
      <w:r w:rsidRPr="004322FB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жирное мясо, утку, гуся, тугоплавкие жиры, перец, горчицу, все </w:t>
      </w:r>
      <w:r w:rsidRPr="004322FB">
        <w:rPr>
          <w:rFonts w:ascii="Times New Roman" w:hAnsi="Times New Roman" w:cs="Times New Roman"/>
          <w:color w:val="000000"/>
          <w:spacing w:val="9"/>
          <w:sz w:val="28"/>
          <w:szCs w:val="28"/>
        </w:rPr>
        <w:t>трудноперевариваемые и острые продукты.</w:t>
      </w:r>
    </w:p>
    <w:p w:rsidR="004322FB" w:rsidRPr="004322FB" w:rsidRDefault="004322FB" w:rsidP="00B901AE">
      <w:pPr>
        <w:shd w:val="clear" w:color="auto" w:fill="FFFFFF"/>
        <w:spacing w:line="276" w:lineRule="auto"/>
        <w:ind w:left="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322FB" w:rsidRPr="004322FB" w:rsidRDefault="00852490" w:rsidP="00B901AE">
      <w:pPr>
        <w:shd w:val="clear" w:color="auto" w:fill="FFFFFF"/>
        <w:spacing w:line="276" w:lineRule="auto"/>
        <w:ind w:left="67"/>
        <w:jc w:val="both"/>
        <w:rPr>
          <w:rFonts w:ascii="Times New Roman" w:hAnsi="Times New Roman" w:cs="Times New Roman"/>
          <w:i/>
          <w:color w:val="000000"/>
          <w:spacing w:val="12"/>
          <w:sz w:val="24"/>
          <w:szCs w:val="24"/>
        </w:rPr>
      </w:pPr>
      <w:r w:rsidRPr="004322F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ля </w:t>
      </w:r>
      <w:r w:rsidR="00003C5E" w:rsidRPr="004322F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ациентов с</w:t>
      </w:r>
      <w:r w:rsidRPr="004322F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сахарным  диабетом 2 типа:</w:t>
      </w:r>
      <w:r w:rsidRPr="004322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хлеб чёрного груб</w:t>
      </w:r>
      <w:r w:rsidR="00003C5E" w:rsidRPr="004322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го помола, отруби в среднем 300 </w:t>
      </w:r>
      <w:r w:rsidRPr="004322FB">
        <w:rPr>
          <w:rFonts w:ascii="Times New Roman" w:hAnsi="Times New Roman" w:cs="Times New Roman"/>
          <w:i/>
          <w:color w:val="000000"/>
          <w:sz w:val="24"/>
          <w:szCs w:val="24"/>
        </w:rPr>
        <w:t>гр. в день, супы овощные; мясные, рыбные, грибные бульоны -</w:t>
      </w:r>
      <w:r w:rsidR="00003C5E" w:rsidRPr="004322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322FB"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  <w:t>нежирные с овощами; нежирные сорта мяса, рыбы, птицы; молоко, творог, кефир</w:t>
      </w:r>
      <w:r w:rsidR="00003C5E" w:rsidRPr="004322FB"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  <w:t xml:space="preserve"> </w:t>
      </w:r>
      <w:r w:rsidRPr="004322FB"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  <w:t>-</w:t>
      </w:r>
      <w:r w:rsidR="00003C5E" w:rsidRPr="004322FB"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  <w:t xml:space="preserve"> </w:t>
      </w:r>
      <w:r w:rsidRPr="004322FB">
        <w:rPr>
          <w:rFonts w:ascii="Times New Roman" w:hAnsi="Times New Roman" w:cs="Times New Roman"/>
          <w:i/>
          <w:color w:val="000000"/>
          <w:spacing w:val="12"/>
          <w:sz w:val="24"/>
          <w:szCs w:val="24"/>
        </w:rPr>
        <w:t xml:space="preserve">нежирные, несолёный и нежирный сыр, Каши из овсяной и гречневой круп, </w:t>
      </w:r>
      <w:r w:rsidRPr="004322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ощи (капуста, кабачки, тыква, салат, огурцы, томаты, баклажаны) сырые, вареные, </w:t>
      </w:r>
      <w:r w:rsidRPr="004322FB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 xml:space="preserve">запечённые, тушеные, реже жареные, свежие фрукты и ягоды кисло-сладких сортов, </w:t>
      </w:r>
      <w:r w:rsidRPr="004322FB">
        <w:rPr>
          <w:rFonts w:ascii="Times New Roman" w:hAnsi="Times New Roman" w:cs="Times New Roman"/>
          <w:i/>
          <w:color w:val="000000"/>
          <w:spacing w:val="12"/>
          <w:sz w:val="24"/>
          <w:szCs w:val="24"/>
        </w:rPr>
        <w:t>сливочное и топлёное масло, растительные масла</w:t>
      </w:r>
      <w:r w:rsidR="00835406">
        <w:rPr>
          <w:rFonts w:ascii="Times New Roman" w:hAnsi="Times New Roman" w:cs="Times New Roman"/>
          <w:i/>
          <w:color w:val="000000"/>
          <w:spacing w:val="12"/>
          <w:sz w:val="24"/>
          <w:szCs w:val="24"/>
        </w:rPr>
        <w:t xml:space="preserve"> </w:t>
      </w:r>
      <w:r w:rsidRPr="004322FB">
        <w:rPr>
          <w:rFonts w:ascii="Times New Roman" w:hAnsi="Times New Roman" w:cs="Times New Roman"/>
          <w:i/>
          <w:color w:val="000000"/>
          <w:spacing w:val="12"/>
          <w:sz w:val="24"/>
          <w:szCs w:val="24"/>
        </w:rPr>
        <w:t xml:space="preserve">- в блюда. </w:t>
      </w:r>
    </w:p>
    <w:p w:rsidR="00852490" w:rsidRPr="004322FB" w:rsidRDefault="00852490" w:rsidP="00B901AE">
      <w:pPr>
        <w:shd w:val="clear" w:color="auto" w:fill="FFFFFF"/>
        <w:spacing w:line="276" w:lineRule="auto"/>
        <w:ind w:left="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2FB">
        <w:rPr>
          <w:rFonts w:ascii="Times New Roman" w:hAnsi="Times New Roman" w:cs="Times New Roman"/>
          <w:b/>
          <w:i/>
          <w:color w:val="000000"/>
          <w:spacing w:val="22"/>
          <w:sz w:val="24"/>
          <w:szCs w:val="24"/>
        </w:rPr>
        <w:t>Исключают:</w:t>
      </w:r>
      <w:r w:rsidRPr="004322FB">
        <w:rPr>
          <w:rFonts w:ascii="Times New Roman" w:hAnsi="Times New Roman" w:cs="Times New Roman"/>
          <w:i/>
          <w:color w:val="000000"/>
          <w:spacing w:val="22"/>
          <w:sz w:val="24"/>
          <w:szCs w:val="24"/>
        </w:rPr>
        <w:t xml:space="preserve"> изделия из сдобного и слоёного теста, крепкие и жирные </w:t>
      </w:r>
      <w:r w:rsidRPr="004322FB">
        <w:rPr>
          <w:rFonts w:ascii="Times New Roman" w:hAnsi="Times New Roman" w:cs="Times New Roman"/>
          <w:i/>
          <w:color w:val="000000"/>
          <w:spacing w:val="13"/>
          <w:sz w:val="24"/>
          <w:szCs w:val="24"/>
        </w:rPr>
        <w:t xml:space="preserve">бульоны, манную и рисовую крупы, макаронные изделия, жирные сорта мяса, </w:t>
      </w:r>
      <w:r w:rsidRPr="004322FB">
        <w:rPr>
          <w:rFonts w:ascii="Times New Roman" w:hAnsi="Times New Roman" w:cs="Times New Roman"/>
          <w:i/>
          <w:color w:val="000000"/>
          <w:spacing w:val="11"/>
          <w:sz w:val="24"/>
          <w:szCs w:val="24"/>
        </w:rPr>
        <w:t xml:space="preserve">птицы, рыбы, копчёности, сливки, сладости, солёные и маринованные овощи, </w:t>
      </w:r>
      <w:r w:rsidRPr="004322FB"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  <w:t>сладкие   фрукты и ягоды, сладкие соки.</w:t>
      </w:r>
    </w:p>
    <w:p w:rsidR="00003C5E" w:rsidRPr="004322FB" w:rsidRDefault="00003C5E" w:rsidP="00852490">
      <w:pPr>
        <w:shd w:val="clear" w:color="auto" w:fill="FFFFFF"/>
        <w:spacing w:before="278" w:line="274" w:lineRule="exact"/>
        <w:ind w:left="77"/>
        <w:rPr>
          <w:rFonts w:ascii="Times New Roman" w:hAnsi="Times New Roman" w:cs="Times New Roman"/>
          <w:sz w:val="28"/>
          <w:szCs w:val="28"/>
        </w:rPr>
        <w:sectPr w:rsidR="00003C5E" w:rsidRPr="004322FB" w:rsidSect="00835406">
          <w:pgSz w:w="11909" w:h="16834"/>
          <w:pgMar w:top="142" w:right="285" w:bottom="720" w:left="567" w:header="720" w:footer="720" w:gutter="0"/>
          <w:cols w:space="60"/>
          <w:noEndnote/>
        </w:sectPr>
      </w:pPr>
    </w:p>
    <w:p w:rsidR="00CA6524" w:rsidRPr="00540483" w:rsidRDefault="00CA6524" w:rsidP="00835406">
      <w:pPr>
        <w:shd w:val="clear" w:color="auto" w:fill="FFFFFF"/>
        <w:ind w:left="10"/>
        <w:jc w:val="center"/>
        <w:rPr>
          <w:rStyle w:val="95pt"/>
          <w:b/>
          <w:i/>
          <w:sz w:val="40"/>
          <w:szCs w:val="40"/>
        </w:rPr>
      </w:pPr>
      <w:r w:rsidRPr="00540483">
        <w:rPr>
          <w:rFonts w:ascii="Times New Roman" w:hAnsi="Times New Roman" w:cs="Times New Roman"/>
          <w:b/>
          <w:i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8100</wp:posOffset>
            </wp:positionV>
            <wp:extent cx="1952625" cy="1952625"/>
            <wp:effectExtent l="19050" t="0" r="9525" b="0"/>
            <wp:wrapSquare wrapText="bothSides"/>
            <wp:docPr id="6" name="Рисунок 3" descr="https://menunedeli.ru/wp-content/uploads/2015/08/51/collage_SD_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nunedeli.ru/wp-content/uploads/2015/08/51/collage_SD_p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40483">
        <w:rPr>
          <w:rStyle w:val="95pt"/>
          <w:b/>
          <w:i/>
          <w:sz w:val="40"/>
          <w:szCs w:val="40"/>
        </w:rPr>
        <w:t>Диета НК</w:t>
      </w:r>
    </w:p>
    <w:p w:rsidR="00CA6524" w:rsidRPr="00540483" w:rsidRDefault="00CA6524" w:rsidP="00835406">
      <w:pPr>
        <w:shd w:val="clear" w:color="auto" w:fill="FFFFFF"/>
        <w:ind w:left="10"/>
        <w:jc w:val="center"/>
        <w:rPr>
          <w:rStyle w:val="95pt"/>
          <w:b/>
          <w:i/>
          <w:sz w:val="40"/>
          <w:szCs w:val="40"/>
        </w:rPr>
      </w:pPr>
      <w:r w:rsidRPr="00540483">
        <w:rPr>
          <w:rStyle w:val="95pt"/>
          <w:b/>
          <w:i/>
          <w:sz w:val="40"/>
          <w:szCs w:val="40"/>
        </w:rPr>
        <w:t xml:space="preserve"> Рацион с пониженной калорийностью (низкокалорийная,)</w:t>
      </w:r>
    </w:p>
    <w:p w:rsidR="00CA6524" w:rsidRPr="00E4770A" w:rsidRDefault="00CA6524" w:rsidP="00CA6524">
      <w:pPr>
        <w:shd w:val="clear" w:color="auto" w:fill="FFFFFF"/>
        <w:spacing w:before="528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70A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бщая характеристика, кулинарная обработка</w:t>
      </w:r>
    </w:p>
    <w:p w:rsidR="00CA6524" w:rsidRDefault="00CA6524" w:rsidP="00835406">
      <w:pPr>
        <w:shd w:val="clear" w:color="auto" w:fill="FFFFFF"/>
        <w:ind w:left="10"/>
        <w:jc w:val="center"/>
        <w:rPr>
          <w:rStyle w:val="95pt"/>
        </w:rPr>
      </w:pPr>
    </w:p>
    <w:p w:rsidR="00540483" w:rsidRPr="00540483" w:rsidRDefault="00CA6524" w:rsidP="00540483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540483">
        <w:rPr>
          <w:rStyle w:val="95pt"/>
          <w:sz w:val="28"/>
          <w:szCs w:val="28"/>
        </w:rPr>
        <w:t xml:space="preserve">Диета с умеренным ограничением энергетической ценности (до 1300-1600 ккал/день) преимущественно за счет жиров и углеводов. Исключаются простые сахара, ограничиваются животные жиры и поваренная соль (до 3-5 г в сутки). Включаются растительные жиры, пищевые волокна (сырые овощи, фрукты, пищевые отруби). Ограничиваются жидкость, азотистые экстрактивные вещества, продукты, богатые эфирными маслами, исключаются острые приправы, пряности, копчености. Пищу готовят в отварном виде или на пару. Температура блюд от 15 °С до 60-65 </w:t>
      </w:r>
      <w:r w:rsidRPr="00540483">
        <w:rPr>
          <w:rStyle w:val="95pt"/>
          <w:sz w:val="28"/>
          <w:szCs w:val="28"/>
          <w:lang w:eastAsia="en-US" w:bidi="en-US"/>
        </w:rPr>
        <w:t>°</w:t>
      </w:r>
      <w:r w:rsidRPr="00540483">
        <w:rPr>
          <w:rStyle w:val="95pt"/>
          <w:sz w:val="28"/>
          <w:szCs w:val="28"/>
          <w:lang w:val="en-US" w:eastAsia="en-US" w:bidi="en-US"/>
        </w:rPr>
        <w:t>C</w:t>
      </w:r>
      <w:r w:rsidRPr="00540483">
        <w:rPr>
          <w:rStyle w:val="95pt"/>
          <w:sz w:val="28"/>
          <w:szCs w:val="28"/>
          <w:lang w:eastAsia="en-US" w:bidi="en-US"/>
        </w:rPr>
        <w:t xml:space="preserve">. </w:t>
      </w:r>
      <w:r w:rsidRPr="00540483">
        <w:rPr>
          <w:rStyle w:val="95pt"/>
          <w:sz w:val="28"/>
          <w:szCs w:val="28"/>
        </w:rPr>
        <w:t>Свободная жидкость - 0,8</w:t>
      </w:r>
      <w:r w:rsidRPr="00540483">
        <w:rPr>
          <w:rStyle w:val="95pt"/>
          <w:sz w:val="28"/>
          <w:szCs w:val="28"/>
        </w:rPr>
        <w:softHyphen/>
        <w:t>1,5 л. Режим питания дробный, 4-6 раз в день</w:t>
      </w:r>
      <w:r w:rsidR="00540483" w:rsidRPr="00540483">
        <w:rPr>
          <w:rStyle w:val="95pt"/>
          <w:sz w:val="28"/>
          <w:szCs w:val="28"/>
        </w:rPr>
        <w:t>.</w:t>
      </w:r>
      <w:r w:rsidR="00540483">
        <w:rPr>
          <w:rStyle w:val="95pt"/>
          <w:sz w:val="28"/>
          <w:szCs w:val="28"/>
        </w:rPr>
        <w:t xml:space="preserve"> </w:t>
      </w:r>
      <w:r w:rsidR="00540483" w:rsidRPr="00540483">
        <w:rPr>
          <w:rFonts w:ascii="Times New Roman" w:hAnsi="Times New Roman" w:cs="Times New Roman"/>
          <w:sz w:val="28"/>
          <w:szCs w:val="28"/>
        </w:rPr>
        <w:t>В питании должны присутствовать все необходимые витамины и микроэлементы. Для этого питание должно быть разнообразным и полноценным.</w:t>
      </w:r>
    </w:p>
    <w:p w:rsidR="00540483" w:rsidRDefault="00540483" w:rsidP="00835406">
      <w:pPr>
        <w:shd w:val="clear" w:color="auto" w:fill="FFFFFF"/>
        <w:ind w:left="10"/>
        <w:jc w:val="center"/>
        <w:rPr>
          <w:rStyle w:val="95pt"/>
        </w:rPr>
      </w:pPr>
    </w:p>
    <w:p w:rsidR="00540483" w:rsidRPr="00E4770A" w:rsidRDefault="00540483" w:rsidP="00540483">
      <w:pPr>
        <w:shd w:val="clear" w:color="auto" w:fill="FFFFFF"/>
        <w:spacing w:before="283"/>
        <w:ind w:left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70A">
        <w:rPr>
          <w:rFonts w:ascii="Times New Roman" w:hAnsi="Times New Roman" w:cs="Times New Roman"/>
          <w:b/>
          <w:color w:val="000000"/>
          <w:spacing w:val="29"/>
          <w:sz w:val="28"/>
          <w:szCs w:val="28"/>
        </w:rPr>
        <w:t>Показания к применению:</w:t>
      </w:r>
    </w:p>
    <w:p w:rsidR="00540483" w:rsidRDefault="00540483" w:rsidP="00540483">
      <w:pPr>
        <w:shd w:val="clear" w:color="auto" w:fill="FFFFFF"/>
        <w:ind w:left="10"/>
        <w:jc w:val="both"/>
        <w:rPr>
          <w:rStyle w:val="95pt"/>
          <w:sz w:val="28"/>
          <w:szCs w:val="28"/>
          <w:u w:val="single"/>
        </w:rPr>
      </w:pPr>
      <w:r w:rsidRPr="00540483">
        <w:rPr>
          <w:rStyle w:val="95pt"/>
          <w:sz w:val="28"/>
          <w:szCs w:val="28"/>
          <w:u w:val="single"/>
        </w:rPr>
        <w:t>Различные степени алиментарного ожирения при отсутствии выраженных осложнений со стороны органов пищеварения, кровообращения и других заболеваний, требующих специальных режимов питания, и другие состояния и заболевания</w:t>
      </w:r>
    </w:p>
    <w:p w:rsidR="00540483" w:rsidRPr="00540483" w:rsidRDefault="00540483" w:rsidP="00540483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540483" w:rsidRPr="00540483" w:rsidRDefault="00540483" w:rsidP="00540483">
      <w:pPr>
        <w:shd w:val="clear" w:color="auto" w:fill="FFFFFF"/>
        <w:spacing w:before="278" w:line="274" w:lineRule="exact"/>
        <w:ind w:left="58"/>
        <w:rPr>
          <w:rFonts w:ascii="Times New Roman" w:hAnsi="Times New Roman" w:cs="Times New Roman"/>
          <w:b/>
          <w:sz w:val="28"/>
          <w:szCs w:val="28"/>
        </w:rPr>
      </w:pPr>
      <w:r w:rsidRPr="00540483">
        <w:rPr>
          <w:rFonts w:ascii="Times New Roman" w:hAnsi="Times New Roman" w:cs="Times New Roman"/>
          <w:b/>
          <w:noProof/>
          <w:color w:val="000000"/>
          <w:spacing w:val="27"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56210</wp:posOffset>
            </wp:positionV>
            <wp:extent cx="923925" cy="923925"/>
            <wp:effectExtent l="0" t="0" r="0" b="0"/>
            <wp:wrapTight wrapText="bothSides">
              <wp:wrapPolygon edited="0">
                <wp:start x="9798" y="1336"/>
                <wp:lineTo x="6680" y="1781"/>
                <wp:lineTo x="891" y="6235"/>
                <wp:lineTo x="1781" y="15588"/>
                <wp:lineTo x="6680" y="19596"/>
                <wp:lineTo x="7571" y="19596"/>
                <wp:lineTo x="13806" y="19596"/>
                <wp:lineTo x="14697" y="19596"/>
                <wp:lineTo x="19596" y="16033"/>
                <wp:lineTo x="20041" y="15588"/>
                <wp:lineTo x="20932" y="9353"/>
                <wp:lineTo x="21377" y="6680"/>
                <wp:lineTo x="15142" y="1781"/>
                <wp:lineTo x="12025" y="1336"/>
                <wp:lineTo x="9798" y="1336"/>
              </wp:wrapPolygon>
            </wp:wrapTight>
            <wp:docPr id="11" name="Рисунок 3" descr="E:\поздравления смайлики\Смайлики иконки\смайлики\r130_0014370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здравления смайлики\Смайлики иконки\смайлики\r130_00143700_or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483">
        <w:rPr>
          <w:rFonts w:ascii="Times New Roman" w:hAnsi="Times New Roman" w:cs="Times New Roman"/>
          <w:b/>
          <w:color w:val="000000"/>
          <w:spacing w:val="27"/>
          <w:sz w:val="28"/>
          <w:szCs w:val="28"/>
        </w:rPr>
        <w:t xml:space="preserve">  Ассортимент рекомендуемых блюд:</w:t>
      </w:r>
    </w:p>
    <w:p w:rsidR="00CA6524" w:rsidRDefault="00540483" w:rsidP="00540483">
      <w:pPr>
        <w:widowControl/>
        <w:autoSpaceDE/>
        <w:autoSpaceDN/>
        <w:adjustRightInd/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</w:rPr>
      </w:pPr>
      <w:r w:rsidRPr="0054048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40483">
        <w:rPr>
          <w:rFonts w:ascii="Times New Roman" w:hAnsi="Times New Roman" w:cs="Times New Roman"/>
          <w:sz w:val="28"/>
          <w:szCs w:val="28"/>
        </w:rPr>
        <w:t>Рацион</w:t>
      </w:r>
      <w:r w:rsidR="00CA6524" w:rsidRPr="00540483">
        <w:rPr>
          <w:rFonts w:ascii="Times New Roman" w:hAnsi="Times New Roman" w:cs="Times New Roman"/>
          <w:sz w:val="28"/>
          <w:szCs w:val="28"/>
        </w:rPr>
        <w:t xml:space="preserve"> должен содержать в основном сложные углеводы, источники – хлеб зерновой или с отрубями, крупы, овощи, фрукты и ягоды.</w:t>
      </w:r>
      <w:r w:rsidRPr="00540483">
        <w:rPr>
          <w:rFonts w:ascii="Times New Roman" w:hAnsi="Times New Roman" w:cs="Times New Roman"/>
          <w:sz w:val="28"/>
          <w:szCs w:val="28"/>
        </w:rPr>
        <w:t xml:space="preserve"> </w:t>
      </w:r>
      <w:r w:rsidR="00CA6524" w:rsidRPr="00540483">
        <w:rPr>
          <w:rFonts w:ascii="Times New Roman" w:hAnsi="Times New Roman" w:cs="Times New Roman"/>
          <w:sz w:val="28"/>
          <w:szCs w:val="28"/>
        </w:rPr>
        <w:t>Необходимо обогащать питание пищевыми волокнами. Они способны снижать уровень сахара крови и поддерживать его на оптимальном уровне. К продуктам богатым пищевыми волокнами относятся фрукты, овощи и крупы.</w:t>
      </w:r>
      <w:r w:rsidRPr="00540483">
        <w:rPr>
          <w:rFonts w:ascii="Times New Roman" w:hAnsi="Times New Roman" w:cs="Times New Roman"/>
          <w:sz w:val="28"/>
          <w:szCs w:val="28"/>
        </w:rPr>
        <w:t xml:space="preserve"> В меню при диабете второго типа в достаточном количестве должны присутствовать белки. Их источниками являются: творог и другие молочные продукты, говядина, белое мясо птицы, рыба, белки яиц.</w:t>
      </w:r>
    </w:p>
    <w:p w:rsidR="00540483" w:rsidRPr="00540483" w:rsidRDefault="00540483" w:rsidP="00540483">
      <w:pPr>
        <w:widowControl/>
        <w:autoSpaceDE/>
        <w:autoSpaceDN/>
        <w:adjustRightInd/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43510</wp:posOffset>
            </wp:positionV>
            <wp:extent cx="923925" cy="923925"/>
            <wp:effectExtent l="0" t="0" r="0" b="0"/>
            <wp:wrapTight wrapText="bothSides">
              <wp:wrapPolygon edited="0">
                <wp:start x="9798" y="1336"/>
                <wp:lineTo x="6680" y="1781"/>
                <wp:lineTo x="891" y="6235"/>
                <wp:lineTo x="1781" y="15588"/>
                <wp:lineTo x="6680" y="19596"/>
                <wp:lineTo x="7571" y="19596"/>
                <wp:lineTo x="13806" y="19596"/>
                <wp:lineTo x="14697" y="19596"/>
                <wp:lineTo x="19596" y="16033"/>
                <wp:lineTo x="20041" y="15588"/>
                <wp:lineTo x="20932" y="9353"/>
                <wp:lineTo x="21377" y="6680"/>
                <wp:lineTo x="15142" y="1781"/>
                <wp:lineTo x="12025" y="1336"/>
                <wp:lineTo x="9798" y="1336"/>
              </wp:wrapPolygon>
            </wp:wrapTight>
            <wp:docPr id="12" name="Рисунок 5" descr="E:\поздравления смайлики\Смайлики иконки\смайлики\r130_0014370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оздравления смайлики\Смайлики иконки\смайлики\r130_00143701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483" w:rsidRPr="00540483" w:rsidRDefault="00540483" w:rsidP="00540483">
      <w:pPr>
        <w:widowControl/>
        <w:autoSpaceDE/>
        <w:autoSpaceDN/>
        <w:adjustRightInd/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</w:rPr>
      </w:pPr>
      <w:r w:rsidRPr="00540483">
        <w:rPr>
          <w:rFonts w:ascii="Times New Roman" w:hAnsi="Times New Roman" w:cs="Times New Roman"/>
          <w:sz w:val="28"/>
          <w:szCs w:val="28"/>
        </w:rPr>
        <w:t xml:space="preserve">  </w:t>
      </w:r>
      <w:r w:rsidRPr="00540483"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>Исключают:</w:t>
      </w:r>
      <w:r w:rsidRPr="00540483">
        <w:rPr>
          <w:rFonts w:ascii="Times New Roman" w:hAnsi="Times New Roman" w:cs="Times New Roman"/>
          <w:b/>
          <w:i/>
          <w:color w:val="000000"/>
          <w:spacing w:val="15"/>
          <w:sz w:val="28"/>
          <w:szCs w:val="28"/>
        </w:rPr>
        <w:t xml:space="preserve"> </w:t>
      </w:r>
      <w:r w:rsidRPr="00540483">
        <w:rPr>
          <w:rFonts w:ascii="Times New Roman" w:hAnsi="Times New Roman" w:cs="Times New Roman"/>
          <w:sz w:val="28"/>
          <w:szCs w:val="28"/>
        </w:rPr>
        <w:t>Необходимо исключение или резкое снижение количества простых углеводов в питание – сахар, мед, варенье, шоколад, торты, печенье, мармелад, манная и рисовая крупа. Лишь изредка можно употреблять эти продукты. Так же эти продукты могут быть необходимы для купирования гипогликемического состояния. свинину, баранину, гусятину, уток, печень, сердце. Яичные желтки использовать не более 3-4 раз в неделю.</w:t>
      </w:r>
    </w:p>
    <w:p w:rsidR="00CA6524" w:rsidRPr="00540483" w:rsidRDefault="00CA6524" w:rsidP="00540483">
      <w:pPr>
        <w:widowControl/>
        <w:autoSpaceDE/>
        <w:autoSpaceDN/>
        <w:adjustRightInd/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</w:rPr>
      </w:pPr>
    </w:p>
    <w:p w:rsidR="00835406" w:rsidRDefault="00540483" w:rsidP="00540483">
      <w:pPr>
        <w:widowControl/>
        <w:autoSpaceDE/>
        <w:autoSpaceDN/>
        <w:adjustRightInd/>
        <w:spacing w:before="100" w:beforeAutospacing="1" w:after="100" w:afterAutospacing="1"/>
        <w:ind w:left="360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35406">
        <w:rPr>
          <w:rFonts w:ascii="Times New Roman" w:hAnsi="Times New Roman" w:cs="Times New Roman"/>
          <w:b/>
          <w:bCs/>
          <w:i/>
          <w:iCs/>
          <w:noProof/>
          <w:color w:val="000000"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121785</wp:posOffset>
            </wp:positionH>
            <wp:positionV relativeFrom="margin">
              <wp:posOffset>-264795</wp:posOffset>
            </wp:positionV>
            <wp:extent cx="2419350" cy="1533525"/>
            <wp:effectExtent l="19050" t="0" r="0" b="0"/>
            <wp:wrapSquare wrapText="bothSides"/>
            <wp:docPr id="16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35406" w:rsidRPr="00835406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Диета П </w:t>
      </w:r>
    </w:p>
    <w:p w:rsidR="00835406" w:rsidRDefault="00852490" w:rsidP="00835406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  <w:r w:rsidRPr="00835406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Рацион с механическим и химическим щажением </w:t>
      </w:r>
    </w:p>
    <w:p w:rsidR="00852490" w:rsidRPr="00E4770A" w:rsidRDefault="00852490" w:rsidP="00852490">
      <w:pPr>
        <w:shd w:val="clear" w:color="auto" w:fill="FFFFFF"/>
        <w:spacing w:before="235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E4770A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Общая</w:t>
      </w:r>
      <w:r w:rsidR="00D61D13" w:rsidRPr="00E4770A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 w:rsidRPr="00E4770A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характеристика, кулинарная обработка</w:t>
      </w:r>
      <w:r w:rsidR="00E958B5" w:rsidRPr="00E4770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52490" w:rsidRPr="004322FB" w:rsidRDefault="00852490" w:rsidP="00852490">
      <w:pPr>
        <w:shd w:val="clear" w:color="auto" w:fill="FFFFFF"/>
        <w:spacing w:before="29" w:line="276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4322FB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Диета с физиологическим содержанием белков, жиров, углеводов, обогащенная </w:t>
      </w:r>
      <w:r w:rsidRPr="004322F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итаминами, минеральными веществами с умеренным ограничением химических </w:t>
      </w:r>
      <w:r w:rsidRPr="004322FB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и механических раздражителей слизистой оболочки рецепторов ЖКТ. </w:t>
      </w:r>
      <w:r w:rsidRPr="004322FB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Исключаются острые закуски, приправы, пряности, ограничивается поваренная </w:t>
      </w:r>
      <w:r w:rsidRPr="004322FB">
        <w:rPr>
          <w:rFonts w:ascii="Times New Roman" w:hAnsi="Times New Roman" w:cs="Times New Roman"/>
          <w:color w:val="000000"/>
          <w:sz w:val="28"/>
          <w:szCs w:val="28"/>
        </w:rPr>
        <w:t>соль (10 гр./день). Блюда приготавливаются в отварном виде или на пару, протёртые и непротёртые. Температура пищи от 15 до 60-65гр. С. Свободная жидкость -1,5-2,0л. Ритм питания  дробный, 5-6 раз в день.</w:t>
      </w:r>
    </w:p>
    <w:p w:rsidR="00852490" w:rsidRPr="004322FB" w:rsidRDefault="00D61D13" w:rsidP="00852490">
      <w:pPr>
        <w:shd w:val="clear" w:color="auto" w:fill="FFFFFF"/>
        <w:spacing w:before="278"/>
        <w:ind w:left="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2"/>
          <w:sz w:val="28"/>
          <w:szCs w:val="28"/>
        </w:rPr>
        <w:t>Показания к</w:t>
      </w:r>
      <w:r w:rsidR="00852490" w:rsidRPr="004322FB">
        <w:rPr>
          <w:rFonts w:ascii="Times New Roman" w:hAnsi="Times New Roman" w:cs="Times New Roman"/>
          <w:b/>
          <w:color w:val="000000"/>
          <w:spacing w:val="22"/>
          <w:sz w:val="28"/>
          <w:szCs w:val="28"/>
        </w:rPr>
        <w:t xml:space="preserve"> назначению:</w:t>
      </w:r>
    </w:p>
    <w:p w:rsidR="00852490" w:rsidRPr="004322FB" w:rsidRDefault="00852490" w:rsidP="00852490">
      <w:pPr>
        <w:shd w:val="clear" w:color="auto" w:fill="FFFFFF"/>
        <w:spacing w:before="264" w:line="276" w:lineRule="auto"/>
        <w:ind w:left="24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  <w:u w:val="single"/>
        </w:rPr>
      </w:pPr>
      <w:r w:rsidRPr="004322FB">
        <w:rPr>
          <w:rFonts w:ascii="Times New Roman" w:hAnsi="Times New Roman" w:cs="Times New Roman"/>
          <w:color w:val="000000"/>
          <w:spacing w:val="11"/>
          <w:sz w:val="28"/>
          <w:szCs w:val="28"/>
          <w:u w:val="single"/>
        </w:rPr>
        <w:t xml:space="preserve">Заболевания органов пищеварения, требующие назначения диеты с механическим </w:t>
      </w:r>
      <w:r w:rsidRPr="004322FB">
        <w:rPr>
          <w:rFonts w:ascii="Times New Roman" w:hAnsi="Times New Roman" w:cs="Times New Roman"/>
          <w:color w:val="000000"/>
          <w:spacing w:val="12"/>
          <w:sz w:val="28"/>
          <w:szCs w:val="28"/>
          <w:u w:val="single"/>
        </w:rPr>
        <w:t>и химическим щажением. Нарушения жевательного аппарата. Период после операций на внутренних органах.</w:t>
      </w:r>
    </w:p>
    <w:p w:rsidR="00852490" w:rsidRPr="004322FB" w:rsidRDefault="00852490" w:rsidP="00852490">
      <w:pPr>
        <w:shd w:val="clear" w:color="auto" w:fill="FFFFFF"/>
        <w:spacing w:line="274" w:lineRule="exact"/>
        <w:ind w:left="24"/>
        <w:rPr>
          <w:rFonts w:ascii="Times New Roman" w:hAnsi="Times New Roman" w:cs="Times New Roman"/>
          <w:color w:val="000000"/>
          <w:sz w:val="28"/>
          <w:szCs w:val="28"/>
        </w:rPr>
      </w:pPr>
    </w:p>
    <w:p w:rsidR="00852490" w:rsidRPr="004322FB" w:rsidRDefault="00D61D13" w:rsidP="00852490">
      <w:pPr>
        <w:shd w:val="clear" w:color="auto" w:fill="FFFFFF"/>
        <w:spacing w:line="274" w:lineRule="exact"/>
        <w:ind w:lef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лки 85 - 90 г (в том числе животные 40 - 45г</w:t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52490" w:rsidRPr="004322FB" w:rsidRDefault="00D61D13" w:rsidP="00852490">
      <w:pPr>
        <w:shd w:val="clear" w:color="auto" w:fill="FFFFFF"/>
        <w:spacing w:line="274" w:lineRule="exact"/>
        <w:ind w:lef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иры 79 - 80 г (в том числе растительные 25 -30</w:t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>г)</w:t>
      </w:r>
    </w:p>
    <w:p w:rsidR="00D61D13" w:rsidRDefault="00D61D13" w:rsidP="00D61D13">
      <w:pPr>
        <w:shd w:val="clear" w:color="auto" w:fill="FFFFFF"/>
        <w:spacing w:line="274" w:lineRule="exact"/>
        <w:ind w:left="2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глеводы 300 - 350 г</w:t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но- и дисахариды (50- 60 г</w:t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52490" w:rsidRPr="00D61D13" w:rsidRDefault="00852490" w:rsidP="00D61D13">
      <w:pPr>
        <w:shd w:val="clear" w:color="auto" w:fill="FFFFFF"/>
        <w:spacing w:line="274" w:lineRule="exact"/>
        <w:ind w:left="29"/>
        <w:rPr>
          <w:rFonts w:ascii="Times New Roman" w:hAnsi="Times New Roman" w:cs="Times New Roman"/>
          <w:b/>
          <w:sz w:val="28"/>
          <w:szCs w:val="28"/>
        </w:rPr>
      </w:pPr>
      <w:r w:rsidRPr="00D61D13">
        <w:rPr>
          <w:rFonts w:ascii="Times New Roman" w:hAnsi="Times New Roman" w:cs="Times New Roman"/>
          <w:b/>
          <w:color w:val="000000"/>
          <w:sz w:val="28"/>
          <w:szCs w:val="28"/>
        </w:rPr>
        <w:t>Энергетическая   ценность 2170-2480 ккал</w:t>
      </w:r>
    </w:p>
    <w:p w:rsidR="00852490" w:rsidRPr="004322FB" w:rsidRDefault="00852490" w:rsidP="00852490">
      <w:pPr>
        <w:shd w:val="clear" w:color="auto" w:fill="FFFFFF"/>
        <w:spacing w:line="274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4322FB">
        <w:rPr>
          <w:rFonts w:ascii="Times New Roman" w:hAnsi="Times New Roman" w:cs="Times New Roman"/>
          <w:color w:val="000000"/>
          <w:spacing w:val="11"/>
          <w:sz w:val="28"/>
          <w:szCs w:val="28"/>
        </w:rPr>
        <w:t>Витамин С назначается согласно стандартной базовой диеты Б.</w:t>
      </w:r>
    </w:p>
    <w:p w:rsidR="00E958B5" w:rsidRPr="004322FB" w:rsidRDefault="00852490" w:rsidP="00D61D13">
      <w:pPr>
        <w:shd w:val="clear" w:color="auto" w:fill="FFFFFF"/>
        <w:spacing w:line="274" w:lineRule="exact"/>
        <w:ind w:left="34"/>
        <w:jc w:val="both"/>
        <w:rPr>
          <w:rFonts w:ascii="Times New Roman" w:hAnsi="Times New Roman" w:cs="Times New Roman"/>
          <w:color w:val="000000"/>
          <w:spacing w:val="13"/>
          <w:sz w:val="28"/>
          <w:szCs w:val="28"/>
        </w:rPr>
      </w:pPr>
      <w:r w:rsidRPr="004322FB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Для пациентов в послеоперационном периоде могут </w:t>
      </w:r>
      <w:r w:rsidR="00D61D13">
        <w:rPr>
          <w:rFonts w:ascii="Times New Roman" w:hAnsi="Times New Roman" w:cs="Times New Roman"/>
          <w:color w:val="000000"/>
          <w:spacing w:val="12"/>
          <w:sz w:val="28"/>
          <w:szCs w:val="28"/>
        </w:rPr>
        <w:t>назначаться</w:t>
      </w:r>
      <w:r w:rsidR="00233B42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322FB">
        <w:rPr>
          <w:rFonts w:ascii="Times New Roman" w:hAnsi="Times New Roman" w:cs="Times New Roman"/>
          <w:color w:val="000000"/>
          <w:spacing w:val="12"/>
          <w:sz w:val="28"/>
          <w:szCs w:val="28"/>
        </w:rPr>
        <w:t>блюда согласно</w:t>
      </w:r>
      <w:r w:rsidR="00D61D13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322FB">
        <w:rPr>
          <w:rFonts w:ascii="Times New Roman" w:hAnsi="Times New Roman" w:cs="Times New Roman"/>
          <w:color w:val="000000"/>
          <w:sz w:val="28"/>
          <w:szCs w:val="28"/>
        </w:rPr>
        <w:t>Диете 0. По показаниям врача назначаются специальные фармакологические</w:t>
      </w:r>
      <w:r w:rsidR="00D61D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22FB">
        <w:rPr>
          <w:rFonts w:ascii="Times New Roman" w:hAnsi="Times New Roman" w:cs="Times New Roman"/>
          <w:color w:val="000000"/>
          <w:spacing w:val="13"/>
          <w:sz w:val="28"/>
          <w:szCs w:val="28"/>
        </w:rPr>
        <w:t>композиты и смеси.</w:t>
      </w:r>
    </w:p>
    <w:p w:rsidR="004322FB" w:rsidRPr="004322FB" w:rsidRDefault="0052271E" w:rsidP="00E958B5">
      <w:pPr>
        <w:shd w:val="clear" w:color="auto" w:fill="FFFFFF"/>
        <w:spacing w:line="274" w:lineRule="exact"/>
        <w:ind w:left="38"/>
        <w:jc w:val="both"/>
        <w:rPr>
          <w:rFonts w:ascii="Times New Roman" w:hAnsi="Times New Roman" w:cs="Times New Roman"/>
          <w:color w:val="000000"/>
          <w:spacing w:val="13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13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03505</wp:posOffset>
            </wp:positionV>
            <wp:extent cx="971550" cy="971550"/>
            <wp:effectExtent l="0" t="0" r="0" b="0"/>
            <wp:wrapTight wrapText="bothSides">
              <wp:wrapPolygon edited="0">
                <wp:start x="7624" y="1694"/>
                <wp:lineTo x="5082" y="2965"/>
                <wp:lineTo x="847" y="7200"/>
                <wp:lineTo x="2118" y="16094"/>
                <wp:lineTo x="6776" y="19482"/>
                <wp:lineTo x="8047" y="19482"/>
                <wp:lineTo x="13553" y="19482"/>
                <wp:lineTo x="14400" y="19482"/>
                <wp:lineTo x="19482" y="15671"/>
                <wp:lineTo x="19906" y="15247"/>
                <wp:lineTo x="20329" y="9318"/>
                <wp:lineTo x="20753" y="7200"/>
                <wp:lineTo x="16518" y="2965"/>
                <wp:lineTo x="13976" y="1694"/>
                <wp:lineTo x="7624" y="1694"/>
              </wp:wrapPolygon>
            </wp:wrapTight>
            <wp:docPr id="20" name="Рисунок 4" descr="E:\поздравления смайлики\Смайлики иконки\смайлики\r130_0014370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оздравления смайлики\Смайлики иконки\смайлики\r130_00143700_or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490" w:rsidRPr="004322FB" w:rsidRDefault="00852490" w:rsidP="004322FB">
      <w:pPr>
        <w:shd w:val="clear" w:color="auto" w:fill="FFFFFF"/>
        <w:spacing w:line="274" w:lineRule="exact"/>
        <w:ind w:left="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2FB">
        <w:rPr>
          <w:rFonts w:ascii="Times New Roman" w:hAnsi="Times New Roman" w:cs="Times New Roman"/>
          <w:b/>
          <w:color w:val="000000"/>
          <w:spacing w:val="27"/>
          <w:sz w:val="28"/>
          <w:szCs w:val="28"/>
        </w:rPr>
        <w:t>Ассортимент рекомендуемых блюд:</w:t>
      </w:r>
    </w:p>
    <w:p w:rsidR="00D61D13" w:rsidRPr="004322FB" w:rsidRDefault="00233B42" w:rsidP="00EB3704">
      <w:pPr>
        <w:shd w:val="clear" w:color="auto" w:fill="FFFFFF"/>
        <w:spacing w:before="5"/>
        <w:ind w:lef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17"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2441575</wp:posOffset>
            </wp:positionV>
            <wp:extent cx="990600" cy="990600"/>
            <wp:effectExtent l="0" t="0" r="0" b="0"/>
            <wp:wrapTight wrapText="bothSides">
              <wp:wrapPolygon edited="0">
                <wp:start x="7477" y="1662"/>
                <wp:lineTo x="4985" y="2908"/>
                <wp:lineTo x="831" y="7062"/>
                <wp:lineTo x="2077" y="15785"/>
                <wp:lineTo x="7062" y="19523"/>
                <wp:lineTo x="8308" y="19523"/>
                <wp:lineTo x="13292" y="19523"/>
                <wp:lineTo x="14538" y="19523"/>
                <wp:lineTo x="19523" y="15785"/>
                <wp:lineTo x="19938" y="14954"/>
                <wp:lineTo x="20354" y="9138"/>
                <wp:lineTo x="20769" y="7477"/>
                <wp:lineTo x="17031" y="3323"/>
                <wp:lineTo x="14123" y="1662"/>
                <wp:lineTo x="7477" y="1662"/>
              </wp:wrapPolygon>
            </wp:wrapTight>
            <wp:docPr id="27" name="Рисунок 5" descr="E:\поздравления смайлики\Смайлики иконки\смайлики\r130_0014370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оздравления смайлики\Смайлики иконки\смайлики\r130_00143701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490" w:rsidRPr="004322FB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Хлеб пшеничный и ржаной вчерашний, супы из овощей, круп, макарон   на </w:t>
      </w:r>
      <w:r w:rsidR="00852490" w:rsidRPr="004322FB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овощном отваре, молочные или фруктовые супы; нежирные сорта мяса, птицы, </w:t>
      </w:r>
      <w:r w:rsidR="00852490" w:rsidRPr="004322FB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отварные или запеченные, вымоченная сельдь, овощи и ягоды, кроме очень </w:t>
      </w:r>
      <w:r w:rsidR="00852490" w:rsidRPr="004322F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кислых; сахар до </w:t>
      </w:r>
      <w:r w:rsidR="00B901AE" w:rsidRPr="004322F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100</w:t>
      </w:r>
      <w:r w:rsidR="00852490" w:rsidRPr="004322F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гр., варенье, мёд; молоко, простокваша, кефир, сыр; яйца </w:t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 xml:space="preserve">в блюда, а при хорошей переносимости - омлет 2-3 раза в неделю. </w:t>
      </w:r>
      <w:r w:rsidR="00D61D13" w:rsidRPr="004322FB"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 xml:space="preserve">Для пациентов после операций </w:t>
      </w:r>
      <w:r w:rsidR="00D61D13" w:rsidRPr="004322FB">
        <w:rPr>
          <w:rFonts w:ascii="Times New Roman" w:hAnsi="Times New Roman" w:cs="Times New Roman"/>
          <w:color w:val="000000"/>
          <w:spacing w:val="10"/>
          <w:sz w:val="28"/>
          <w:szCs w:val="28"/>
        </w:rPr>
        <w:t>на внутренних органах режим питания дробный,</w:t>
      </w:r>
      <w:r w:rsidR="00D61D13">
        <w:rPr>
          <w:rFonts w:ascii="Times New Roman" w:hAnsi="Times New Roman" w:cs="Times New Roman"/>
          <w:color w:val="000000"/>
          <w:sz w:val="28"/>
          <w:szCs w:val="28"/>
        </w:rPr>
        <w:t>7-8 раз в день, не более 200 г</w:t>
      </w:r>
      <w:r w:rsidR="00D61D13" w:rsidRPr="004322FB">
        <w:rPr>
          <w:rFonts w:ascii="Times New Roman" w:hAnsi="Times New Roman" w:cs="Times New Roman"/>
          <w:color w:val="000000"/>
          <w:sz w:val="28"/>
          <w:szCs w:val="28"/>
        </w:rPr>
        <w:t xml:space="preserve"> на один приём.</w:t>
      </w:r>
      <w:r w:rsidR="00D61D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D13" w:rsidRPr="004322FB">
        <w:rPr>
          <w:rFonts w:ascii="Times New Roman" w:hAnsi="Times New Roman" w:cs="Times New Roman"/>
          <w:color w:val="000000"/>
          <w:spacing w:val="67"/>
          <w:sz w:val="28"/>
          <w:szCs w:val="28"/>
        </w:rPr>
        <w:t>Ассортимент</w:t>
      </w:r>
      <w:r w:rsidR="00D61D13" w:rsidRPr="00432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D13" w:rsidRPr="004322FB">
        <w:rPr>
          <w:rFonts w:ascii="Times New Roman" w:hAnsi="Times New Roman" w:cs="Times New Roman"/>
          <w:color w:val="000000"/>
          <w:spacing w:val="9"/>
          <w:sz w:val="28"/>
          <w:szCs w:val="28"/>
        </w:rPr>
        <w:t>рекомендуемых   блюд для пациентов, перенёсших операции</w:t>
      </w:r>
      <w:r w:rsidR="00D61D13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61D13">
        <w:rPr>
          <w:rFonts w:ascii="Times New Roman" w:hAnsi="Times New Roman" w:cs="Times New Roman"/>
          <w:color w:val="000000"/>
          <w:spacing w:val="7"/>
          <w:sz w:val="28"/>
          <w:szCs w:val="28"/>
        </w:rPr>
        <w:t>на внутренних</w:t>
      </w:r>
      <w:r w:rsidR="00D61D13" w:rsidRPr="004322F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рганах: </w:t>
      </w:r>
      <w:r w:rsidR="00D61D13" w:rsidRPr="004322F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Чай с сахаром, фруктовые и ягодные кисели, желе, отвар шиповника с сахаром, </w:t>
      </w:r>
      <w:r w:rsidR="00D61D13" w:rsidRPr="004322FB">
        <w:rPr>
          <w:rFonts w:ascii="Times New Roman" w:hAnsi="Times New Roman" w:cs="Times New Roman"/>
          <w:color w:val="000000"/>
          <w:spacing w:val="9"/>
          <w:sz w:val="28"/>
          <w:szCs w:val="28"/>
        </w:rPr>
        <w:t>некрепкий мясной бульон, рисовый отвар.</w:t>
      </w:r>
    </w:p>
    <w:p w:rsidR="00E958B5" w:rsidRPr="004322FB" w:rsidRDefault="00852490" w:rsidP="00EB3704">
      <w:pPr>
        <w:shd w:val="clear" w:color="auto" w:fill="FFFFFF"/>
        <w:spacing w:before="5"/>
        <w:ind w:left="48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4322FB">
        <w:rPr>
          <w:rFonts w:ascii="Times New Roman" w:hAnsi="Times New Roman" w:cs="Times New Roman"/>
          <w:b/>
          <w:color w:val="000000"/>
          <w:sz w:val="28"/>
          <w:szCs w:val="28"/>
        </w:rPr>
        <w:t>Исключают:</w:t>
      </w:r>
      <w:r w:rsidRPr="004322FB">
        <w:rPr>
          <w:rFonts w:ascii="Times New Roman" w:hAnsi="Times New Roman" w:cs="Times New Roman"/>
          <w:color w:val="000000"/>
          <w:sz w:val="28"/>
          <w:szCs w:val="28"/>
        </w:rPr>
        <w:t xml:space="preserve"> грибы, шпинат, щавель, лимоны, пряности, какао, кофе, чеснок, </w:t>
      </w:r>
      <w:r w:rsidRPr="004322FB">
        <w:rPr>
          <w:rFonts w:ascii="Times New Roman" w:hAnsi="Times New Roman" w:cs="Times New Roman"/>
          <w:color w:val="000000"/>
          <w:spacing w:val="10"/>
          <w:sz w:val="28"/>
          <w:szCs w:val="28"/>
        </w:rPr>
        <w:t>крепкие бульоны, холодные напитки.</w:t>
      </w:r>
      <w:r w:rsidR="00E958B5" w:rsidRPr="004322F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958B5" w:rsidRDefault="00D61D13" w:rsidP="00EB3704">
      <w:pPr>
        <w:shd w:val="clear" w:color="auto" w:fill="FFFFFF"/>
        <w:spacing w:before="14"/>
        <w:ind w:left="62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61D13"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>Для пациентов после операций и</w:t>
      </w:r>
      <w:r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сключа</w:t>
      </w:r>
      <w:r w:rsidR="00852490" w:rsidRPr="00D61D13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ют:</w:t>
      </w:r>
      <w:r w:rsidR="00852490" w:rsidRPr="004322F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молоко цельное, сливки, сметану, виноградный сок, газированные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52490" w:rsidRPr="004322FB">
        <w:rPr>
          <w:rFonts w:ascii="Times New Roman" w:hAnsi="Times New Roman" w:cs="Times New Roman"/>
          <w:color w:val="000000"/>
          <w:spacing w:val="6"/>
          <w:sz w:val="28"/>
          <w:szCs w:val="28"/>
        </w:rPr>
        <w:t>напитки, блюда плотной консистенции.</w:t>
      </w:r>
    </w:p>
    <w:p w:rsidR="00D61D13" w:rsidRPr="00D61D13" w:rsidRDefault="004322FB" w:rsidP="00233B42">
      <w:pPr>
        <w:ind w:left="709" w:right="614" w:hanging="709"/>
        <w:jc w:val="center"/>
        <w:rPr>
          <w:rFonts w:ascii="Times New Roman" w:hAnsi="Times New Roman" w:cs="Times New Roman"/>
          <w:b/>
          <w:bCs/>
          <w:iCs/>
          <w:color w:val="000000"/>
          <w:spacing w:val="-2"/>
          <w:sz w:val="40"/>
          <w:szCs w:val="40"/>
        </w:rPr>
      </w:pPr>
      <w:r w:rsidRPr="00D61D13">
        <w:rPr>
          <w:rFonts w:ascii="Times New Roman" w:hAnsi="Times New Roman" w:cs="Times New Roman"/>
          <w:b/>
          <w:bCs/>
          <w:iCs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02150</wp:posOffset>
            </wp:positionH>
            <wp:positionV relativeFrom="margin">
              <wp:posOffset>191770</wp:posOffset>
            </wp:positionV>
            <wp:extent cx="2060575" cy="1513205"/>
            <wp:effectExtent l="133350" t="152400" r="111125" b="125095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7175">
                      <a:off x="0" y="0"/>
                      <a:ext cx="2060575" cy="151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61D13" w:rsidRPr="00D61D13"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  <w:t xml:space="preserve">Диета </w:t>
      </w:r>
      <w:r w:rsidR="00233B42"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  <w:t>Н</w:t>
      </w:r>
      <w:r w:rsidR="00D61D13" w:rsidRPr="00D61D13"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  <w:t xml:space="preserve"> </w:t>
      </w:r>
      <w:r w:rsidR="00D61D13" w:rsidRPr="00D61D13">
        <w:rPr>
          <w:rFonts w:ascii="Times New Roman" w:hAnsi="Times New Roman" w:cs="Times New Roman"/>
          <w:b/>
          <w:bCs/>
          <w:iCs/>
          <w:color w:val="000000"/>
          <w:spacing w:val="-2"/>
          <w:sz w:val="40"/>
          <w:szCs w:val="40"/>
        </w:rPr>
        <w:t>(низкобелковая)</w:t>
      </w:r>
    </w:p>
    <w:p w:rsidR="00852490" w:rsidRPr="00D61D13" w:rsidRDefault="00852490" w:rsidP="00233B42">
      <w:pPr>
        <w:ind w:left="709" w:right="614" w:hanging="709"/>
        <w:jc w:val="center"/>
        <w:rPr>
          <w:rFonts w:ascii="Times New Roman" w:hAnsi="Times New Roman" w:cs="Times New Roman"/>
          <w:sz w:val="40"/>
          <w:szCs w:val="40"/>
        </w:rPr>
      </w:pPr>
      <w:r w:rsidRPr="00D61D13"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  <w:t>Рацион с пониженным содержанием</w:t>
      </w:r>
      <w:r w:rsidR="00D61D13" w:rsidRPr="00D61D13"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  <w:t xml:space="preserve"> </w:t>
      </w:r>
      <w:r w:rsidRPr="00D61D13"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  <w:t xml:space="preserve">белка </w:t>
      </w:r>
    </w:p>
    <w:p w:rsidR="00852490" w:rsidRPr="00E4770A" w:rsidRDefault="00852490" w:rsidP="003D5D90">
      <w:pPr>
        <w:shd w:val="clear" w:color="auto" w:fill="FFFFFF"/>
        <w:spacing w:before="192"/>
        <w:ind w:left="10" w:right="-474"/>
        <w:jc w:val="center"/>
        <w:rPr>
          <w:rFonts w:ascii="Times New Roman" w:hAnsi="Times New Roman" w:cs="Times New Roman"/>
          <w:sz w:val="28"/>
          <w:szCs w:val="28"/>
        </w:rPr>
      </w:pPr>
      <w:r w:rsidRPr="00E4770A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Общая характеристика, кулинарная обработка</w:t>
      </w:r>
    </w:p>
    <w:p w:rsidR="00852490" w:rsidRPr="004322FB" w:rsidRDefault="00852490" w:rsidP="00B901AE">
      <w:pPr>
        <w:shd w:val="clear" w:color="auto" w:fill="FFFFFF"/>
        <w:spacing w:before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2FB">
        <w:rPr>
          <w:rFonts w:ascii="Times New Roman" w:hAnsi="Times New Roman" w:cs="Times New Roman"/>
          <w:color w:val="000000"/>
          <w:sz w:val="28"/>
          <w:szCs w:val="28"/>
        </w:rPr>
        <w:t xml:space="preserve">Диета с ограничением белка до 0,8 , или 0,6, или 0,3 гр./ кг идеальной массы тела (до 60, 40, или 20гр./ день) с резким ограничением поваренной соли (2-3 гр./ день) и жидкости (0,8-1,0л/день). Исключаются азотистые экстрактивные вещества, какао, </w:t>
      </w:r>
      <w:r w:rsidRPr="004322F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шоколад, кофе, солёные закуски. В диету вводятся: безбелковый белый хлеб, пюре, </w:t>
      </w:r>
      <w:r w:rsidRPr="004322FB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муссы из набухающего крахмала. Блюда готовятся без соли, в отварном виде, не </w:t>
      </w:r>
      <w:r w:rsidRPr="004322F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отёртые. Рацион обогащается витаминами, минеральными веществами.   Ритм </w:t>
      </w:r>
      <w:r w:rsidRPr="004322FB">
        <w:rPr>
          <w:rFonts w:ascii="Times New Roman" w:hAnsi="Times New Roman" w:cs="Times New Roman"/>
          <w:color w:val="000000"/>
          <w:sz w:val="28"/>
          <w:szCs w:val="28"/>
        </w:rPr>
        <w:t>питания дробный, 4-6 раз в день</w:t>
      </w:r>
    </w:p>
    <w:p w:rsidR="00852490" w:rsidRPr="00E4770A" w:rsidRDefault="00852490" w:rsidP="00852490">
      <w:pPr>
        <w:shd w:val="clear" w:color="auto" w:fill="FFFFFF"/>
        <w:spacing w:before="274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70A">
        <w:rPr>
          <w:rFonts w:ascii="Times New Roman" w:hAnsi="Times New Roman" w:cs="Times New Roman"/>
          <w:b/>
          <w:color w:val="000000"/>
          <w:spacing w:val="29"/>
          <w:sz w:val="28"/>
          <w:szCs w:val="28"/>
        </w:rPr>
        <w:t>Показания к назначению:</w:t>
      </w:r>
    </w:p>
    <w:p w:rsidR="00852490" w:rsidRPr="004322FB" w:rsidRDefault="00852490" w:rsidP="00233B42">
      <w:pPr>
        <w:shd w:val="clear" w:color="auto" w:fill="FFFFFF"/>
        <w:spacing w:before="269" w:line="276" w:lineRule="auto"/>
        <w:ind w:left="14" w:right="61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2FB">
        <w:rPr>
          <w:rFonts w:ascii="Times New Roman" w:hAnsi="Times New Roman" w:cs="Times New Roman"/>
          <w:color w:val="000000"/>
          <w:spacing w:val="6"/>
          <w:sz w:val="28"/>
          <w:szCs w:val="28"/>
          <w:u w:val="single"/>
        </w:rPr>
        <w:t xml:space="preserve">Хронический гломерулонефрит с резко и умеренно выраженным нарушением </w:t>
      </w:r>
      <w:r w:rsidRPr="004322FB">
        <w:rPr>
          <w:rFonts w:ascii="Times New Roman" w:hAnsi="Times New Roman" w:cs="Times New Roman"/>
          <w:color w:val="000000"/>
          <w:spacing w:val="8"/>
          <w:sz w:val="28"/>
          <w:szCs w:val="28"/>
          <w:u w:val="single"/>
        </w:rPr>
        <w:t xml:space="preserve">азотовыделительной функции почек и выраженной и умеренно выраженной </w:t>
      </w:r>
      <w:r w:rsidRPr="004322FB">
        <w:rPr>
          <w:rFonts w:ascii="Times New Roman" w:hAnsi="Times New Roman" w:cs="Times New Roman"/>
          <w:color w:val="000000"/>
          <w:spacing w:val="7"/>
          <w:sz w:val="28"/>
          <w:szCs w:val="28"/>
          <w:u w:val="single"/>
        </w:rPr>
        <w:t>азотемией. Цирроз печени с печёночной энцефалопатией.</w:t>
      </w:r>
    </w:p>
    <w:p w:rsidR="00852490" w:rsidRPr="004322FB" w:rsidRDefault="00852490" w:rsidP="00233B42">
      <w:pPr>
        <w:shd w:val="clear" w:color="auto" w:fill="FFFFFF"/>
        <w:spacing w:before="274" w:line="276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4322FB">
        <w:rPr>
          <w:rFonts w:ascii="Times New Roman" w:hAnsi="Times New Roman" w:cs="Times New Roman"/>
          <w:color w:val="000000"/>
          <w:sz w:val="28"/>
          <w:szCs w:val="28"/>
        </w:rPr>
        <w:t xml:space="preserve">Белки   20-60 г (в том числе животные </w:t>
      </w:r>
      <w:r w:rsidR="00233B42">
        <w:rPr>
          <w:rFonts w:ascii="Times New Roman" w:hAnsi="Times New Roman" w:cs="Times New Roman"/>
          <w:color w:val="000000"/>
          <w:sz w:val="28"/>
          <w:szCs w:val="28"/>
        </w:rPr>
        <w:t>15-30 г</w:t>
      </w:r>
      <w:r w:rsidRPr="004322F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52490" w:rsidRPr="004322FB" w:rsidRDefault="00233B42" w:rsidP="00233B42">
      <w:pPr>
        <w:shd w:val="clear" w:color="auto" w:fill="FFFFFF"/>
        <w:spacing w:line="276" w:lineRule="auto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иры   80-90 г</w:t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 xml:space="preserve"> (в </w:t>
      </w:r>
      <w:r>
        <w:rPr>
          <w:rFonts w:ascii="Times New Roman" w:hAnsi="Times New Roman" w:cs="Times New Roman"/>
          <w:color w:val="000000"/>
          <w:sz w:val="28"/>
          <w:szCs w:val="28"/>
        </w:rPr>
        <w:t>том числе растительные 20-30 г</w:t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33B42" w:rsidRDefault="00233B42" w:rsidP="00233B42">
      <w:pPr>
        <w:shd w:val="clear" w:color="auto" w:fill="FFFFFF"/>
        <w:spacing w:line="276" w:lineRule="auto"/>
        <w:ind w:left="1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глеводы 350-400 г</w:t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</w:t>
      </w:r>
      <w:r>
        <w:rPr>
          <w:rFonts w:ascii="Times New Roman" w:hAnsi="Times New Roman" w:cs="Times New Roman"/>
          <w:color w:val="000000"/>
          <w:sz w:val="28"/>
          <w:szCs w:val="28"/>
        </w:rPr>
        <w:t>ле моно- и дисахариды 50-100 г</w:t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D5D90" w:rsidRPr="004322F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52490" w:rsidRPr="00233B42" w:rsidRDefault="00852490" w:rsidP="00233B42">
      <w:pPr>
        <w:shd w:val="clear" w:color="auto" w:fill="FFFFFF"/>
        <w:spacing w:line="276" w:lineRule="auto"/>
        <w:ind w:left="19"/>
        <w:rPr>
          <w:rFonts w:ascii="Times New Roman" w:hAnsi="Times New Roman" w:cs="Times New Roman"/>
          <w:b/>
          <w:sz w:val="28"/>
          <w:szCs w:val="28"/>
        </w:rPr>
      </w:pPr>
      <w:r w:rsidRPr="00233B42">
        <w:rPr>
          <w:rFonts w:ascii="Times New Roman" w:hAnsi="Times New Roman" w:cs="Times New Roman"/>
          <w:b/>
          <w:color w:val="000000"/>
          <w:sz w:val="28"/>
          <w:szCs w:val="28"/>
        </w:rPr>
        <w:t>Энергетическая ценность 2120-2650 ккал.</w:t>
      </w:r>
    </w:p>
    <w:p w:rsidR="00852490" w:rsidRPr="004322FB" w:rsidRDefault="00852490" w:rsidP="00233B42">
      <w:pPr>
        <w:shd w:val="clear" w:color="auto" w:fill="FFFFFF"/>
        <w:spacing w:before="5" w:line="276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4322FB">
        <w:rPr>
          <w:rFonts w:ascii="Times New Roman" w:hAnsi="Times New Roman" w:cs="Times New Roman"/>
          <w:color w:val="000000"/>
          <w:sz w:val="28"/>
          <w:szCs w:val="28"/>
        </w:rPr>
        <w:t>ВитаминС 70 мг. По показаниям лечащего врача назначаются специальные</w:t>
      </w:r>
    </w:p>
    <w:p w:rsidR="00852490" w:rsidRDefault="00852490" w:rsidP="00233B42">
      <w:pPr>
        <w:shd w:val="clear" w:color="auto" w:fill="FFFFFF"/>
        <w:spacing w:line="276" w:lineRule="auto"/>
        <w:ind w:left="29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322FB">
        <w:rPr>
          <w:rFonts w:ascii="Times New Roman" w:hAnsi="Times New Roman" w:cs="Times New Roman"/>
          <w:color w:val="000000"/>
          <w:spacing w:val="5"/>
          <w:sz w:val="28"/>
          <w:szCs w:val="28"/>
        </w:rPr>
        <w:t>фармакологические композиты и смеси.</w:t>
      </w:r>
    </w:p>
    <w:p w:rsidR="00233B42" w:rsidRDefault="00233B42" w:rsidP="00852490">
      <w:pPr>
        <w:shd w:val="clear" w:color="auto" w:fill="FFFFFF"/>
        <w:spacing w:line="274" w:lineRule="exact"/>
        <w:ind w:left="29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233B42" w:rsidRPr="004322FB" w:rsidRDefault="00233B42" w:rsidP="00852490">
      <w:pPr>
        <w:shd w:val="clear" w:color="auto" w:fill="FFFFFF"/>
        <w:spacing w:line="274" w:lineRule="exact"/>
        <w:ind w:left="29"/>
        <w:rPr>
          <w:rFonts w:ascii="Times New Roman" w:hAnsi="Times New Roman" w:cs="Times New Roman"/>
          <w:sz w:val="28"/>
          <w:szCs w:val="28"/>
        </w:rPr>
      </w:pPr>
    </w:p>
    <w:p w:rsidR="004322FB" w:rsidRPr="004322FB" w:rsidRDefault="0052271E" w:rsidP="00B901AE">
      <w:pPr>
        <w:shd w:val="clear" w:color="auto" w:fill="FFFFFF"/>
        <w:spacing w:before="278" w:line="276" w:lineRule="auto"/>
        <w:ind w:left="29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18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27000</wp:posOffset>
            </wp:positionV>
            <wp:extent cx="952500" cy="952500"/>
            <wp:effectExtent l="0" t="0" r="0" b="0"/>
            <wp:wrapTight wrapText="bothSides">
              <wp:wrapPolygon edited="0">
                <wp:start x="7344" y="1728"/>
                <wp:lineTo x="5184" y="2592"/>
                <wp:lineTo x="864" y="7344"/>
                <wp:lineTo x="2160" y="15984"/>
                <wp:lineTo x="6912" y="19440"/>
                <wp:lineTo x="7776" y="19440"/>
                <wp:lineTo x="13392" y="19440"/>
                <wp:lineTo x="14688" y="19440"/>
                <wp:lineTo x="19008" y="16416"/>
                <wp:lineTo x="19440" y="15552"/>
                <wp:lineTo x="20736" y="9504"/>
                <wp:lineTo x="21168" y="7776"/>
                <wp:lineTo x="16416" y="3024"/>
                <wp:lineTo x="14256" y="1728"/>
                <wp:lineTo x="7344" y="1728"/>
              </wp:wrapPolygon>
            </wp:wrapTight>
            <wp:docPr id="21" name="Рисунок 4" descr="E:\поздравления смайлики\Смайлики иконки\смайлики\r130_0014370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оздравления смайлики\Смайлики иконки\смайлики\r130_00143700_or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490" w:rsidRPr="004322FB">
        <w:rPr>
          <w:rFonts w:ascii="Times New Roman" w:hAnsi="Times New Roman" w:cs="Times New Roman"/>
          <w:b/>
          <w:color w:val="000000"/>
          <w:spacing w:val="18"/>
          <w:sz w:val="28"/>
          <w:szCs w:val="28"/>
        </w:rPr>
        <w:t>Ассортимент  рекомендуемых блюд:</w:t>
      </w:r>
      <w:r w:rsidR="00B901AE" w:rsidRPr="004322FB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безбелковый </w:t>
      </w:r>
      <w:r w:rsidR="00852490" w:rsidRPr="004322FB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хлеб; супы </w:t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>овощные, картофельные, заправленные луком</w:t>
      </w:r>
      <w:r w:rsidR="00233B42">
        <w:rPr>
          <w:rFonts w:ascii="Times New Roman" w:hAnsi="Times New Roman" w:cs="Times New Roman"/>
          <w:color w:val="000000"/>
          <w:sz w:val="28"/>
          <w:szCs w:val="28"/>
        </w:rPr>
        <w:t>, сметаной, зеленью, до 50-60 г</w:t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 xml:space="preserve"> мяса </w:t>
      </w:r>
      <w:r w:rsidR="00852490" w:rsidRPr="004322F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ежирного птицы, рыбы; молоко, сливки, творог при исключении мяса, рыбы; </w:t>
      </w:r>
      <w:r w:rsidR="00852490" w:rsidRPr="004322F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млет, каши, запеканки, плов, овощные салаты, фрукты, ягоды, кисели, компоты; сахар, мёд, варенье; кисло-сладкие, сметанные, овощные соусы, поджаренный лук; соки, чай с лимоном, отвар шиповника, сливочное несолёное и растительные масла. </w:t>
      </w:r>
    </w:p>
    <w:p w:rsidR="00852490" w:rsidRPr="004322FB" w:rsidRDefault="00233B42" w:rsidP="00B901AE">
      <w:pPr>
        <w:shd w:val="clear" w:color="auto" w:fill="FFFFFF"/>
        <w:spacing w:before="278" w:line="276" w:lineRule="auto"/>
        <w:ind w:left="29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14"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23825</wp:posOffset>
            </wp:positionV>
            <wp:extent cx="962025" cy="962025"/>
            <wp:effectExtent l="0" t="0" r="0" b="0"/>
            <wp:wrapTight wrapText="bothSides">
              <wp:wrapPolygon edited="0">
                <wp:start x="7699" y="1711"/>
                <wp:lineTo x="5133" y="2994"/>
                <wp:lineTo x="855" y="7271"/>
                <wp:lineTo x="2139" y="16253"/>
                <wp:lineTo x="6844" y="19675"/>
                <wp:lineTo x="8127" y="19675"/>
                <wp:lineTo x="13259" y="19675"/>
                <wp:lineTo x="14543" y="19675"/>
                <wp:lineTo x="19675" y="16253"/>
                <wp:lineTo x="20103" y="15398"/>
                <wp:lineTo x="20531" y="9410"/>
                <wp:lineTo x="20958" y="7271"/>
                <wp:lineTo x="16681" y="2994"/>
                <wp:lineTo x="14115" y="1711"/>
                <wp:lineTo x="7699" y="1711"/>
              </wp:wrapPolygon>
            </wp:wrapTight>
            <wp:docPr id="28" name="Рисунок 5" descr="E:\поздравления смайлики\Смайлики иконки\смайлики\r130_0014370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оздравления смайлики\Смайлики иконки\смайлики\r130_00143701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490" w:rsidRPr="004322FB"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>Исключают:</w:t>
      </w:r>
      <w:r w:rsidR="00852490" w:rsidRPr="004322FB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обычный хлеб, крепкие мясные, рыбные и грибные бульоны, сыр, </w:t>
      </w:r>
      <w:r w:rsidR="00852490" w:rsidRPr="004322FB">
        <w:rPr>
          <w:rFonts w:ascii="Times New Roman" w:hAnsi="Times New Roman" w:cs="Times New Roman"/>
          <w:color w:val="000000"/>
          <w:spacing w:val="7"/>
          <w:sz w:val="28"/>
          <w:szCs w:val="28"/>
        </w:rPr>
        <w:t>маринованные овощи, бобовые, грибы, редьку, чеснок; мясной, рыбный и грибной соусы, горчицу, перец, хрен, какао, кофе, мороженое, минеральную воду.</w:t>
      </w:r>
    </w:p>
    <w:p w:rsidR="000229C2" w:rsidRPr="004322FB" w:rsidRDefault="000229C2" w:rsidP="00B901AE">
      <w:pPr>
        <w:shd w:val="clear" w:color="auto" w:fill="FFFFFF"/>
        <w:spacing w:before="278" w:line="276" w:lineRule="auto"/>
        <w:ind w:left="29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E4770A" w:rsidRDefault="00233B42" w:rsidP="00E4770A">
      <w:pPr>
        <w:shd w:val="clear" w:color="auto" w:fill="FFFFFF"/>
        <w:spacing w:before="787" w:line="326" w:lineRule="exact"/>
        <w:ind w:left="-709" w:right="93"/>
        <w:jc w:val="center"/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</w:pPr>
      <w:r w:rsidRPr="00233B42">
        <w:rPr>
          <w:rFonts w:ascii="Times New Roman" w:hAnsi="Times New Roman" w:cs="Times New Roman"/>
          <w:b/>
          <w:bCs/>
          <w:iCs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97790</wp:posOffset>
            </wp:positionH>
            <wp:positionV relativeFrom="margin">
              <wp:posOffset>-36195</wp:posOffset>
            </wp:positionV>
            <wp:extent cx="2771775" cy="1752600"/>
            <wp:effectExtent l="0" t="57150" r="0" b="590550"/>
            <wp:wrapTight wrapText="bothSides">
              <wp:wrapPolygon edited="0">
                <wp:start x="297" y="-704"/>
                <wp:lineTo x="445" y="28878"/>
                <wp:lineTo x="1930" y="28878"/>
                <wp:lineTo x="9056" y="28878"/>
                <wp:lineTo x="19744" y="27000"/>
                <wp:lineTo x="19596" y="25591"/>
                <wp:lineTo x="19596" y="21835"/>
                <wp:lineTo x="19744" y="18313"/>
                <wp:lineTo x="19744" y="3287"/>
                <wp:lineTo x="20041" y="0"/>
                <wp:lineTo x="5493" y="-704"/>
                <wp:lineTo x="297" y="-704"/>
              </wp:wrapPolygon>
            </wp:wrapTight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Pr="00233B42"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  <w:t>Диета Т</w:t>
      </w:r>
      <w:r w:rsidR="00E4770A" w:rsidRPr="00E4770A"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  <w:t xml:space="preserve"> </w:t>
      </w:r>
      <w:r w:rsidRPr="00E4770A"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  <w:t xml:space="preserve">(высокобелковая и </w:t>
      </w:r>
      <w:r w:rsidRPr="00233B42"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  <w:t>высококалорийная)</w:t>
      </w:r>
      <w:r w:rsidR="00E4770A"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  <w:t xml:space="preserve"> </w:t>
      </w:r>
    </w:p>
    <w:p w:rsidR="00852490" w:rsidRPr="00233B42" w:rsidRDefault="00852490" w:rsidP="00E4770A">
      <w:pPr>
        <w:shd w:val="clear" w:color="auto" w:fill="FFFFFF"/>
        <w:spacing w:before="787" w:line="326" w:lineRule="exact"/>
        <w:ind w:left="-709" w:right="93"/>
        <w:jc w:val="center"/>
        <w:rPr>
          <w:rFonts w:ascii="Times New Roman" w:hAnsi="Times New Roman" w:cs="Times New Roman"/>
          <w:sz w:val="40"/>
          <w:szCs w:val="40"/>
        </w:rPr>
      </w:pPr>
      <w:r w:rsidRPr="00233B42">
        <w:rPr>
          <w:rFonts w:ascii="Times New Roman" w:hAnsi="Times New Roman" w:cs="Times New Roman"/>
          <w:b/>
          <w:bCs/>
          <w:iCs/>
          <w:color w:val="000000"/>
          <w:spacing w:val="15"/>
          <w:sz w:val="40"/>
          <w:szCs w:val="40"/>
        </w:rPr>
        <w:t xml:space="preserve">Рацион с повышенным содержанием белка и </w:t>
      </w:r>
      <w:r w:rsidRPr="00233B42"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  <w:t>повышенной</w:t>
      </w:r>
      <w:r w:rsidR="00283ED9"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  <w:t xml:space="preserve"> </w:t>
      </w:r>
      <w:r w:rsidRPr="00233B42"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  <w:t xml:space="preserve">калорийностью </w:t>
      </w:r>
      <w:r w:rsidRPr="00233B42">
        <w:rPr>
          <w:rFonts w:ascii="Times New Roman" w:hAnsi="Times New Roman" w:cs="Times New Roman"/>
          <w:b/>
          <w:bCs/>
          <w:color w:val="000000"/>
          <w:sz w:val="40"/>
          <w:szCs w:val="40"/>
        </w:rPr>
        <w:t>-</w:t>
      </w:r>
    </w:p>
    <w:p w:rsidR="00852490" w:rsidRPr="00283ED9" w:rsidRDefault="00852490" w:rsidP="00E4770A">
      <w:pPr>
        <w:shd w:val="clear" w:color="auto" w:fill="FFFFFF"/>
        <w:spacing w:before="245"/>
        <w:jc w:val="both"/>
        <w:rPr>
          <w:rFonts w:ascii="Times New Roman" w:hAnsi="Times New Roman" w:cs="Times New Roman"/>
          <w:sz w:val="28"/>
          <w:szCs w:val="28"/>
        </w:rPr>
      </w:pPr>
      <w:r w:rsidRPr="00283ED9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Общая характеристика, кулинарная</w:t>
      </w:r>
      <w:r w:rsidR="00E4770A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283ED9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обработка</w:t>
      </w:r>
    </w:p>
    <w:p w:rsidR="00852490" w:rsidRPr="004322FB" w:rsidRDefault="00852490" w:rsidP="00B901AE">
      <w:pPr>
        <w:shd w:val="clear" w:color="auto" w:fill="FFFFFF"/>
        <w:spacing w:before="62" w:line="276" w:lineRule="auto"/>
        <w:ind w:left="48"/>
        <w:jc w:val="both"/>
        <w:rPr>
          <w:rFonts w:ascii="Times New Roman" w:hAnsi="Times New Roman" w:cs="Times New Roman"/>
          <w:sz w:val="28"/>
          <w:szCs w:val="28"/>
        </w:rPr>
      </w:pPr>
      <w:r w:rsidRPr="004322FB">
        <w:rPr>
          <w:rFonts w:ascii="Times New Roman" w:hAnsi="Times New Roman" w:cs="Times New Roman"/>
          <w:color w:val="000000"/>
          <w:spacing w:val="11"/>
          <w:sz w:val="28"/>
          <w:szCs w:val="28"/>
        </w:rPr>
        <w:t>Диета с повышенным содержанием белков, жиров и углеводов. Блюда готовят в</w:t>
      </w:r>
      <w:r w:rsidR="00B901AE" w:rsidRPr="004322F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322FB">
        <w:rPr>
          <w:rFonts w:ascii="Times New Roman" w:hAnsi="Times New Roman" w:cs="Times New Roman"/>
          <w:color w:val="000000"/>
          <w:spacing w:val="10"/>
          <w:sz w:val="28"/>
          <w:szCs w:val="28"/>
        </w:rPr>
        <w:t>отварном, тушёном, запеченном виде, на пару. Вторые мясные и рыбные блюда в</w:t>
      </w:r>
      <w:r w:rsidR="00B901AE" w:rsidRPr="004322FB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322FB">
        <w:rPr>
          <w:rFonts w:ascii="Times New Roman" w:hAnsi="Times New Roman" w:cs="Times New Roman"/>
          <w:color w:val="000000"/>
          <w:spacing w:val="8"/>
          <w:sz w:val="28"/>
          <w:szCs w:val="28"/>
        </w:rPr>
        <w:t>отварном виде куском или рубленые. Допускается обжаривание мяса и рыбы после</w:t>
      </w:r>
      <w:r w:rsidR="00B901AE" w:rsidRPr="004322F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22FB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варивания.</w:t>
      </w:r>
    </w:p>
    <w:p w:rsidR="00852490" w:rsidRPr="004322FB" w:rsidRDefault="00852490" w:rsidP="00B901AE">
      <w:pPr>
        <w:shd w:val="clear" w:color="auto" w:fill="FFFFFF"/>
        <w:spacing w:before="19" w:line="276" w:lineRule="auto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4322FB">
        <w:rPr>
          <w:rFonts w:ascii="Times New Roman" w:hAnsi="Times New Roman" w:cs="Times New Roman"/>
          <w:color w:val="000000"/>
          <w:sz w:val="28"/>
          <w:szCs w:val="28"/>
        </w:rPr>
        <w:t>Температура пищи от 15 до 60-65 гр.</w:t>
      </w:r>
      <w:r w:rsidR="00B901AE" w:rsidRPr="00432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22FB">
        <w:rPr>
          <w:rFonts w:ascii="Times New Roman" w:hAnsi="Times New Roman" w:cs="Times New Roman"/>
          <w:color w:val="000000"/>
          <w:sz w:val="28"/>
          <w:szCs w:val="28"/>
        </w:rPr>
        <w:t xml:space="preserve"> Свободная жидкость - 1,5 л. Поваренной</w:t>
      </w:r>
      <w:r w:rsidR="00B901AE" w:rsidRPr="00432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22FB">
        <w:rPr>
          <w:rFonts w:ascii="Times New Roman" w:hAnsi="Times New Roman" w:cs="Times New Roman"/>
          <w:color w:val="000000"/>
          <w:sz w:val="28"/>
          <w:szCs w:val="28"/>
        </w:rPr>
        <w:t>соли- 15 гр. Ритм питания дробный, 4-6раз в день.</w:t>
      </w:r>
    </w:p>
    <w:p w:rsidR="00B901AE" w:rsidRPr="00283ED9" w:rsidRDefault="00B901AE" w:rsidP="00B901AE">
      <w:pPr>
        <w:shd w:val="clear" w:color="auto" w:fill="FFFFFF"/>
        <w:spacing w:before="14"/>
        <w:ind w:left="58"/>
        <w:jc w:val="center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 w:rsidRPr="00283ED9">
        <w:rPr>
          <w:rFonts w:ascii="Times New Roman" w:hAnsi="Times New Roman" w:cs="Times New Roman"/>
          <w:b/>
          <w:color w:val="000000"/>
          <w:spacing w:val="64"/>
          <w:sz w:val="28"/>
          <w:szCs w:val="28"/>
        </w:rPr>
        <w:t xml:space="preserve">Показания к назначению: </w:t>
      </w:r>
    </w:p>
    <w:p w:rsidR="00283ED9" w:rsidRDefault="00FA2D5A" w:rsidP="00B901AE">
      <w:pPr>
        <w:shd w:val="clear" w:color="auto" w:fill="FFFFFF"/>
        <w:spacing w:before="14"/>
        <w:ind w:left="58"/>
        <w:rPr>
          <w:rStyle w:val="95pt"/>
          <w:sz w:val="28"/>
          <w:szCs w:val="28"/>
          <w:u w:val="single"/>
        </w:rPr>
      </w:pPr>
      <w:r w:rsidRPr="00FA2D5A">
        <w:rPr>
          <w:rStyle w:val="95pt"/>
          <w:sz w:val="28"/>
          <w:szCs w:val="28"/>
          <w:u w:val="single"/>
        </w:rPr>
        <w:t>Туберкулез (легочной и внелегочной); ВИЧ; муковисцидоз; ожоговая болезнь и другие состояния и заболевания</w:t>
      </w:r>
      <w:r>
        <w:rPr>
          <w:rStyle w:val="95pt"/>
          <w:sz w:val="28"/>
          <w:szCs w:val="28"/>
          <w:u w:val="single"/>
        </w:rPr>
        <w:t>.</w:t>
      </w:r>
    </w:p>
    <w:p w:rsidR="00FA2D5A" w:rsidRPr="00FA2D5A" w:rsidRDefault="00FA2D5A" w:rsidP="00B901AE">
      <w:pPr>
        <w:shd w:val="clear" w:color="auto" w:fill="FFFFFF"/>
        <w:spacing w:before="14"/>
        <w:ind w:left="58"/>
        <w:rPr>
          <w:rFonts w:ascii="Times New Roman" w:hAnsi="Times New Roman" w:cs="Times New Roman"/>
          <w:sz w:val="28"/>
          <w:szCs w:val="28"/>
          <w:u w:val="single"/>
        </w:rPr>
      </w:pPr>
    </w:p>
    <w:p w:rsidR="00852490" w:rsidRPr="004322FB" w:rsidRDefault="00461C31" w:rsidP="00852490">
      <w:pPr>
        <w:shd w:val="clear" w:color="auto" w:fill="FFFFFF"/>
        <w:spacing w:line="283" w:lineRule="exact"/>
        <w:ind w:left="72" w:right="3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550410</wp:posOffset>
            </wp:positionH>
            <wp:positionV relativeFrom="margin">
              <wp:posOffset>4421505</wp:posOffset>
            </wp:positionV>
            <wp:extent cx="2209800" cy="1657350"/>
            <wp:effectExtent l="19050" t="0" r="0" b="0"/>
            <wp:wrapSquare wrapText="bothSides"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>Белки 110-130 гр. (в том числе животные 70-80гр.) Жиры 100-120 гр. (в том числе растительные 20-30 гр.) Углеводы 400-450 гр,</w:t>
      </w:r>
    </w:p>
    <w:p w:rsidR="00852490" w:rsidRPr="004322FB" w:rsidRDefault="00852490" w:rsidP="00852490">
      <w:pPr>
        <w:shd w:val="clear" w:color="auto" w:fill="FFFFFF"/>
        <w:spacing w:before="264"/>
        <w:ind w:left="86"/>
        <w:rPr>
          <w:rFonts w:ascii="Times New Roman" w:hAnsi="Times New Roman" w:cs="Times New Roman"/>
          <w:sz w:val="28"/>
          <w:szCs w:val="28"/>
        </w:rPr>
      </w:pPr>
      <w:r w:rsidRPr="004322FB">
        <w:rPr>
          <w:rFonts w:ascii="Times New Roman" w:hAnsi="Times New Roman" w:cs="Times New Roman"/>
          <w:color w:val="000000"/>
          <w:sz w:val="28"/>
          <w:szCs w:val="28"/>
        </w:rPr>
        <w:t>Энергетическая ценность 3000 - 3400 ккал.</w:t>
      </w:r>
    </w:p>
    <w:p w:rsidR="00852490" w:rsidRPr="004322FB" w:rsidRDefault="00852490" w:rsidP="00852490">
      <w:pPr>
        <w:shd w:val="clear" w:color="auto" w:fill="FFFFFF"/>
        <w:ind w:left="77"/>
        <w:rPr>
          <w:rFonts w:ascii="Times New Roman" w:hAnsi="Times New Roman" w:cs="Times New Roman"/>
          <w:sz w:val="28"/>
          <w:szCs w:val="28"/>
        </w:rPr>
      </w:pPr>
      <w:r w:rsidRPr="004322FB">
        <w:rPr>
          <w:rFonts w:ascii="Times New Roman" w:hAnsi="Times New Roman" w:cs="Times New Roman"/>
          <w:color w:val="000000"/>
          <w:sz w:val="28"/>
          <w:szCs w:val="28"/>
        </w:rPr>
        <w:t>Витамин С 70 мг..</w:t>
      </w:r>
    </w:p>
    <w:p w:rsidR="00852490" w:rsidRDefault="00852490" w:rsidP="00852490">
      <w:pPr>
        <w:shd w:val="clear" w:color="auto" w:fill="FFFFFF"/>
        <w:ind w:left="86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4322FB">
        <w:rPr>
          <w:rFonts w:ascii="Times New Roman" w:hAnsi="Times New Roman" w:cs="Times New Roman"/>
          <w:color w:val="000000"/>
          <w:spacing w:val="8"/>
          <w:sz w:val="28"/>
          <w:szCs w:val="28"/>
        </w:rPr>
        <w:t>По показаниям лечащего врача назначаются специальные композиты и смеси.</w:t>
      </w:r>
    </w:p>
    <w:p w:rsidR="00E4770A" w:rsidRDefault="00E4770A" w:rsidP="00852490">
      <w:pPr>
        <w:shd w:val="clear" w:color="auto" w:fill="FFFFFF"/>
        <w:ind w:left="86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E4770A" w:rsidRDefault="00E4770A" w:rsidP="00852490">
      <w:pPr>
        <w:shd w:val="clear" w:color="auto" w:fill="FFFFFF"/>
        <w:ind w:left="86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E4770A" w:rsidRPr="004322FB" w:rsidRDefault="00E4770A" w:rsidP="00852490">
      <w:pPr>
        <w:shd w:val="clear" w:color="auto" w:fill="FFFFFF"/>
        <w:ind w:left="86"/>
        <w:rPr>
          <w:rFonts w:ascii="Times New Roman" w:hAnsi="Times New Roman" w:cs="Times New Roman"/>
          <w:sz w:val="28"/>
          <w:szCs w:val="28"/>
        </w:rPr>
      </w:pPr>
    </w:p>
    <w:p w:rsidR="00852490" w:rsidRDefault="00461C31" w:rsidP="00B901AE">
      <w:pPr>
        <w:shd w:val="clear" w:color="auto" w:fill="FFFFFF"/>
        <w:spacing w:before="264" w:line="276" w:lineRule="auto"/>
        <w:ind w:left="91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83ED9">
        <w:rPr>
          <w:rFonts w:ascii="Times New Roman" w:hAnsi="Times New Roman" w:cs="Times New Roman"/>
          <w:b/>
          <w:noProof/>
          <w:color w:val="000000"/>
          <w:spacing w:val="17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-311785</wp:posOffset>
            </wp:positionV>
            <wp:extent cx="933450" cy="933450"/>
            <wp:effectExtent l="0" t="0" r="0" b="0"/>
            <wp:wrapTight wrapText="bothSides">
              <wp:wrapPolygon edited="0">
                <wp:start x="9698" y="1322"/>
                <wp:lineTo x="6612" y="1763"/>
                <wp:lineTo x="882" y="6171"/>
                <wp:lineTo x="1763" y="15429"/>
                <wp:lineTo x="6612" y="19396"/>
                <wp:lineTo x="7494" y="19396"/>
                <wp:lineTo x="13665" y="19396"/>
                <wp:lineTo x="14547" y="19396"/>
                <wp:lineTo x="19396" y="15869"/>
                <wp:lineTo x="19837" y="15429"/>
                <wp:lineTo x="20718" y="9257"/>
                <wp:lineTo x="21159" y="6612"/>
                <wp:lineTo x="14988" y="1763"/>
                <wp:lineTo x="11902" y="1322"/>
                <wp:lineTo x="9698" y="1322"/>
              </wp:wrapPolygon>
            </wp:wrapTight>
            <wp:docPr id="22" name="Рисунок 4" descr="E:\поздравления смайлики\Смайлики иконки\смайлики\r130_0014370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оздравления смайлики\Смайлики иконки\смайлики\r130_00143700_or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490" w:rsidRPr="00283ED9">
        <w:rPr>
          <w:rFonts w:ascii="Times New Roman" w:hAnsi="Times New Roman" w:cs="Times New Roman"/>
          <w:b/>
          <w:color w:val="000000"/>
          <w:spacing w:val="17"/>
          <w:sz w:val="28"/>
          <w:szCs w:val="28"/>
        </w:rPr>
        <w:t>Ассортимент рекомендуемых блюд:</w:t>
      </w:r>
      <w:r w:rsidR="00852490" w:rsidRPr="004322FB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хлеб, мучные изделия, супы любые, мясо </w:t>
      </w:r>
      <w:r w:rsidR="00852490" w:rsidRPr="004322FB">
        <w:rPr>
          <w:rFonts w:ascii="Times New Roman" w:hAnsi="Times New Roman" w:cs="Times New Roman"/>
          <w:color w:val="000000"/>
          <w:spacing w:val="6"/>
          <w:sz w:val="28"/>
          <w:szCs w:val="28"/>
        </w:rPr>
        <w:t>птицы, рыба; все молочные продукты, яйца, сливочное и растительные масла, разные крупы, особенно гречневая, овсяная, макаронные изделия, овощи, фрукты, соусы, сладкие блюда, любые напитки.</w:t>
      </w:r>
    </w:p>
    <w:p w:rsidR="00461C31" w:rsidRPr="004322FB" w:rsidRDefault="0052271E" w:rsidP="00B901AE">
      <w:pPr>
        <w:shd w:val="clear" w:color="auto" w:fill="FFFFFF"/>
        <w:spacing w:before="264" w:line="276" w:lineRule="auto"/>
        <w:ind w:lef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292100</wp:posOffset>
            </wp:positionV>
            <wp:extent cx="1000125" cy="1000125"/>
            <wp:effectExtent l="0" t="0" r="0" b="0"/>
            <wp:wrapTight wrapText="bothSides">
              <wp:wrapPolygon edited="0">
                <wp:start x="7817" y="1646"/>
                <wp:lineTo x="5349" y="2880"/>
                <wp:lineTo x="1234" y="6994"/>
                <wp:lineTo x="1646" y="15634"/>
                <wp:lineTo x="6994" y="19749"/>
                <wp:lineTo x="8229" y="19749"/>
                <wp:lineTo x="13166" y="19749"/>
                <wp:lineTo x="14811" y="19749"/>
                <wp:lineTo x="19749" y="16046"/>
                <wp:lineTo x="20160" y="14811"/>
                <wp:lineTo x="20571" y="9051"/>
                <wp:lineTo x="20983" y="7406"/>
                <wp:lineTo x="16046" y="2469"/>
                <wp:lineTo x="13989" y="1646"/>
                <wp:lineTo x="7817" y="1646"/>
              </wp:wrapPolygon>
            </wp:wrapTight>
            <wp:docPr id="29" name="Рисунок 5" descr="E:\поздравления смайлики\Смайлики иконки\смайлики\r130_0014370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оздравления смайлики\Смайлики иконки\смайлики\r130_00143701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48A" w:rsidRDefault="00E2148A" w:rsidP="00E2148A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322F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сключают:</w:t>
      </w:r>
      <w:r w:rsidR="00003C5E" w:rsidRPr="004322F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4322F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4322F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тку, гуся, очень жирное мясо, птицу, рыбу, бараний, говяжий и кулинарный жиры, острые и жирные соусы, торты с большим количеством крема.</w:t>
      </w:r>
    </w:p>
    <w:p w:rsidR="00461C31" w:rsidRPr="004322FB" w:rsidRDefault="00461C31" w:rsidP="00E2148A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61C31" w:rsidRDefault="00461C31" w:rsidP="00E2148A">
      <w:pPr>
        <w:shd w:val="clear" w:color="auto" w:fill="FFFFFF"/>
        <w:spacing w:before="1066" w:line="326" w:lineRule="exact"/>
        <w:ind w:left="120" w:right="-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490" w:rsidRPr="00461C31" w:rsidRDefault="00461C31" w:rsidP="00E2148A">
      <w:pPr>
        <w:shd w:val="clear" w:color="auto" w:fill="FFFFFF"/>
        <w:spacing w:before="1066" w:line="326" w:lineRule="exact"/>
        <w:ind w:left="120" w:right="-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874260</wp:posOffset>
            </wp:positionH>
            <wp:positionV relativeFrom="margin">
              <wp:posOffset>97155</wp:posOffset>
            </wp:positionV>
            <wp:extent cx="1581150" cy="1190625"/>
            <wp:effectExtent l="133350" t="171450" r="114300" b="161925"/>
            <wp:wrapSquare wrapText="bothSides"/>
            <wp:docPr id="14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0714">
                      <a:off x="0" y="0"/>
                      <a:ext cx="1581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C31"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  <w:t>Диета М (высокобелковая)</w:t>
      </w:r>
      <w:r w:rsidRPr="004322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852490" w:rsidRPr="00461C31"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  <w:t xml:space="preserve">Рацион с повышенным содержанием белка </w:t>
      </w:r>
      <w:r w:rsidR="00852490" w:rsidRPr="00461C31">
        <w:rPr>
          <w:rFonts w:ascii="Times New Roman" w:hAnsi="Times New Roman" w:cs="Times New Roman"/>
          <w:b/>
          <w:bCs/>
          <w:color w:val="000000"/>
          <w:sz w:val="40"/>
          <w:szCs w:val="40"/>
        </w:rPr>
        <w:t>-</w:t>
      </w:r>
      <w:r w:rsidR="00852490" w:rsidRPr="00461C31"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  <w:t>.</w:t>
      </w:r>
    </w:p>
    <w:p w:rsidR="00852490" w:rsidRPr="004322FB" w:rsidRDefault="00852490" w:rsidP="00B901AE">
      <w:pPr>
        <w:shd w:val="clear" w:color="auto" w:fill="FFFFFF"/>
        <w:spacing w:before="235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4322FB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Общая характеристика, кулинарная обработка</w:t>
      </w:r>
    </w:p>
    <w:p w:rsidR="00852490" w:rsidRPr="004322FB" w:rsidRDefault="00E2148A" w:rsidP="00B901AE">
      <w:pPr>
        <w:shd w:val="clear" w:color="auto" w:fill="FFFFFF"/>
        <w:spacing w:before="48" w:line="276" w:lineRule="auto"/>
        <w:ind w:left="115"/>
        <w:jc w:val="both"/>
        <w:rPr>
          <w:rFonts w:ascii="Times New Roman" w:hAnsi="Times New Roman" w:cs="Times New Roman"/>
          <w:sz w:val="28"/>
          <w:szCs w:val="28"/>
        </w:rPr>
      </w:pPr>
      <w:r w:rsidRPr="004322FB">
        <w:rPr>
          <w:rFonts w:ascii="Times New Roman" w:hAnsi="Times New Roman" w:cs="Times New Roman"/>
          <w:noProof/>
          <w:color w:val="000000"/>
          <w:spacing w:val="7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1171575" y="1504950"/>
            <wp:positionH relativeFrom="margin">
              <wp:align>left</wp:align>
            </wp:positionH>
            <wp:positionV relativeFrom="margin">
              <wp:align>top</wp:align>
            </wp:positionV>
            <wp:extent cx="1762125" cy="1123950"/>
            <wp:effectExtent l="19050" t="0" r="9525" b="0"/>
            <wp:wrapSquare wrapText="bothSides"/>
            <wp:docPr id="9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490" w:rsidRPr="004322F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иета с повышенным содержанием   </w:t>
      </w:r>
      <w:r w:rsidR="0052271E">
        <w:rPr>
          <w:rFonts w:ascii="Times New Roman" w:hAnsi="Times New Roman" w:cs="Times New Roman"/>
          <w:color w:val="000000"/>
          <w:spacing w:val="7"/>
          <w:sz w:val="28"/>
          <w:szCs w:val="28"/>
        </w:rPr>
        <w:t>белка, нормальным   количеством</w:t>
      </w:r>
      <w:r w:rsidR="00852490" w:rsidRPr="004322F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жиров, </w:t>
      </w:r>
      <w:r w:rsidR="00852490" w:rsidRPr="004322F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ложных углеводов и ограничением легкоусвояемых углеводов. Ограничивается </w:t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>поваренная соль (6-8 г</w:t>
      </w:r>
      <w:r w:rsidR="0052271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 xml:space="preserve">день), химические и механические раздражители   желудка, желчевыводящих   путей. Блюда готовят в отварном, запеченном, тушёном, </w:t>
      </w:r>
      <w:r w:rsidR="00852490" w:rsidRPr="004322FB">
        <w:rPr>
          <w:rFonts w:ascii="Times New Roman" w:hAnsi="Times New Roman" w:cs="Times New Roman"/>
          <w:color w:val="000000"/>
          <w:spacing w:val="16"/>
          <w:sz w:val="28"/>
          <w:szCs w:val="28"/>
        </w:rPr>
        <w:t>протёртом и не</w:t>
      </w:r>
      <w:r w:rsidR="00B901AE" w:rsidRPr="004322FB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852490" w:rsidRPr="004322FB">
        <w:rPr>
          <w:rFonts w:ascii="Times New Roman" w:hAnsi="Times New Roman" w:cs="Times New Roman"/>
          <w:color w:val="000000"/>
          <w:spacing w:val="16"/>
          <w:sz w:val="28"/>
          <w:szCs w:val="28"/>
        </w:rPr>
        <w:t>протёртом виде, на пару.</w:t>
      </w:r>
    </w:p>
    <w:p w:rsidR="00852490" w:rsidRPr="004322FB" w:rsidRDefault="00852490" w:rsidP="00B901AE">
      <w:pPr>
        <w:shd w:val="clear" w:color="auto" w:fill="FFFFFF"/>
        <w:spacing w:line="276" w:lineRule="auto"/>
        <w:ind w:lef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2F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2271E">
        <w:rPr>
          <w:rFonts w:ascii="Times New Roman" w:hAnsi="Times New Roman" w:cs="Times New Roman"/>
          <w:color w:val="000000"/>
          <w:sz w:val="28"/>
          <w:szCs w:val="28"/>
        </w:rPr>
        <w:t xml:space="preserve">емпература пищи от 15 до 60-65г </w:t>
      </w:r>
      <w:r w:rsidRPr="004322FB">
        <w:rPr>
          <w:rFonts w:ascii="Times New Roman" w:hAnsi="Times New Roman" w:cs="Times New Roman"/>
          <w:color w:val="000000"/>
          <w:sz w:val="28"/>
          <w:szCs w:val="28"/>
        </w:rPr>
        <w:t>С. Свободная жидкость —1,5-2</w:t>
      </w:r>
      <w:r w:rsidR="0052271E">
        <w:rPr>
          <w:rFonts w:ascii="Times New Roman" w:hAnsi="Times New Roman" w:cs="Times New Roman"/>
          <w:color w:val="000000"/>
          <w:sz w:val="28"/>
          <w:szCs w:val="28"/>
        </w:rPr>
        <w:t>,0 л. Ритм питания дробный</w:t>
      </w:r>
      <w:r w:rsidRPr="004322FB">
        <w:rPr>
          <w:rFonts w:ascii="Times New Roman" w:hAnsi="Times New Roman" w:cs="Times New Roman"/>
          <w:color w:val="000000"/>
          <w:sz w:val="28"/>
          <w:szCs w:val="28"/>
        </w:rPr>
        <w:t xml:space="preserve"> 4 —6 раз в день.</w:t>
      </w:r>
    </w:p>
    <w:p w:rsidR="00852490" w:rsidRPr="00E4770A" w:rsidRDefault="00003C5E" w:rsidP="00B901AE">
      <w:pPr>
        <w:shd w:val="clear" w:color="auto" w:fill="FFFFFF"/>
        <w:spacing w:before="274" w:line="274" w:lineRule="exact"/>
        <w:ind w:left="1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70A">
        <w:rPr>
          <w:rFonts w:ascii="Times New Roman" w:hAnsi="Times New Roman" w:cs="Times New Roman"/>
          <w:b/>
          <w:color w:val="000000"/>
          <w:spacing w:val="22"/>
          <w:sz w:val="28"/>
          <w:szCs w:val="28"/>
        </w:rPr>
        <w:t>Показания к</w:t>
      </w:r>
      <w:r w:rsidR="00B901AE" w:rsidRPr="00E4770A">
        <w:rPr>
          <w:rFonts w:ascii="Times New Roman" w:hAnsi="Times New Roman" w:cs="Times New Roman"/>
          <w:b/>
          <w:color w:val="000000"/>
          <w:spacing w:val="22"/>
          <w:sz w:val="28"/>
          <w:szCs w:val="28"/>
        </w:rPr>
        <w:t xml:space="preserve"> назначению</w:t>
      </w:r>
      <w:r w:rsidR="00852490" w:rsidRPr="00E4770A">
        <w:rPr>
          <w:rFonts w:ascii="Times New Roman" w:hAnsi="Times New Roman" w:cs="Times New Roman"/>
          <w:b/>
          <w:color w:val="000000"/>
          <w:spacing w:val="22"/>
          <w:sz w:val="28"/>
          <w:szCs w:val="28"/>
        </w:rPr>
        <w:t>:</w:t>
      </w:r>
    </w:p>
    <w:p w:rsidR="00852490" w:rsidRPr="004322FB" w:rsidRDefault="00852490" w:rsidP="00B901AE">
      <w:pPr>
        <w:shd w:val="clear" w:color="auto" w:fill="FFFFFF"/>
        <w:spacing w:line="276" w:lineRule="auto"/>
        <w:ind w:left="12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  <w:u w:val="single"/>
        </w:rPr>
      </w:pPr>
      <w:r w:rsidRPr="004322FB">
        <w:rPr>
          <w:rFonts w:ascii="Times New Roman" w:hAnsi="Times New Roman" w:cs="Times New Roman"/>
          <w:color w:val="000000"/>
          <w:spacing w:val="12"/>
          <w:sz w:val="28"/>
          <w:szCs w:val="28"/>
          <w:u w:val="single"/>
        </w:rPr>
        <w:t>Заболевания и состояния, требующие введения повышенного количества белка</w:t>
      </w:r>
      <w:r w:rsidR="00B901AE" w:rsidRPr="004322FB">
        <w:rPr>
          <w:rFonts w:ascii="Times New Roman" w:hAnsi="Times New Roman" w:cs="Times New Roman"/>
          <w:color w:val="000000"/>
          <w:spacing w:val="12"/>
          <w:sz w:val="28"/>
          <w:szCs w:val="28"/>
          <w:u w:val="single"/>
        </w:rPr>
        <w:t xml:space="preserve"> </w:t>
      </w:r>
      <w:r w:rsidRPr="004322FB">
        <w:rPr>
          <w:rFonts w:ascii="Times New Roman" w:hAnsi="Times New Roman" w:cs="Times New Roman"/>
          <w:color w:val="000000"/>
          <w:sz w:val="28"/>
          <w:szCs w:val="28"/>
          <w:u w:val="single"/>
        </w:rPr>
        <w:t>(нарушения всасывания, заболевания почек с нефротическим синдромом без</w:t>
      </w:r>
      <w:r w:rsidR="00B901AE" w:rsidRPr="004322F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4322FB">
        <w:rPr>
          <w:rFonts w:ascii="Times New Roman" w:hAnsi="Times New Roman" w:cs="Times New Roman"/>
          <w:color w:val="000000"/>
          <w:sz w:val="28"/>
          <w:szCs w:val="28"/>
          <w:u w:val="single"/>
        </w:rPr>
        <w:t>нарушения азотовыделительной функции, сахарный диабет 1 типа, сепсис и</w:t>
      </w:r>
      <w:r w:rsidR="00B901AE" w:rsidRPr="004322F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4322FB">
        <w:rPr>
          <w:rFonts w:ascii="Times New Roman" w:hAnsi="Times New Roman" w:cs="Times New Roman"/>
          <w:color w:val="000000"/>
          <w:spacing w:val="11"/>
          <w:sz w:val="28"/>
          <w:szCs w:val="28"/>
          <w:u w:val="single"/>
        </w:rPr>
        <w:t>другие тяжёлые бактериальные болезни, тяжёлая анемия).</w:t>
      </w:r>
    </w:p>
    <w:p w:rsidR="00B901AE" w:rsidRPr="004322FB" w:rsidRDefault="00B901AE" w:rsidP="00B901AE">
      <w:pPr>
        <w:shd w:val="clear" w:color="auto" w:fill="FFFFFF"/>
        <w:spacing w:line="276" w:lineRule="auto"/>
        <w:ind w:left="12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2490" w:rsidRPr="004322FB" w:rsidRDefault="0052271E" w:rsidP="00852490">
      <w:pPr>
        <w:shd w:val="clear" w:color="auto" w:fill="FFFFFF"/>
        <w:spacing w:line="274" w:lineRule="exact"/>
        <w:ind w:left="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лки 110-120 г (в том числе животные 45-60 г</w:t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2148A" w:rsidRPr="004322F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52490" w:rsidRPr="004322FB" w:rsidRDefault="0052271E" w:rsidP="00852490">
      <w:pPr>
        <w:shd w:val="clear" w:color="auto" w:fill="FFFFFF"/>
        <w:spacing w:line="274" w:lineRule="exact"/>
        <w:ind w:left="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иры 80 -90 г</w:t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растительные 30 г</w:t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52490" w:rsidRPr="004322FB" w:rsidRDefault="0052271E" w:rsidP="00852490">
      <w:pPr>
        <w:shd w:val="clear" w:color="auto" w:fill="FFFFFF"/>
        <w:spacing w:line="274" w:lineRule="exact"/>
        <w:ind w:left="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глеводы 250 -350 г</w:t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моно- и дисахариды 3</w:t>
      </w:r>
      <w:r>
        <w:rPr>
          <w:rFonts w:ascii="Times New Roman" w:hAnsi="Times New Roman" w:cs="Times New Roman"/>
          <w:color w:val="000000"/>
          <w:sz w:val="28"/>
          <w:szCs w:val="28"/>
        </w:rPr>
        <w:t>0 - 40 г</w:t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>, углеводы</w:t>
      </w:r>
    </w:p>
    <w:p w:rsidR="0052271E" w:rsidRDefault="00852490" w:rsidP="0052271E">
      <w:pPr>
        <w:shd w:val="clear" w:color="auto" w:fill="FFFFFF"/>
        <w:ind w:left="130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4322FB">
        <w:rPr>
          <w:rFonts w:ascii="Times New Roman" w:hAnsi="Times New Roman" w:cs="Times New Roman"/>
          <w:color w:val="000000"/>
          <w:spacing w:val="11"/>
          <w:sz w:val="28"/>
          <w:szCs w:val="28"/>
        </w:rPr>
        <w:t>рафинированные исключаются больным с сахарным диабетом</w:t>
      </w:r>
    </w:p>
    <w:p w:rsidR="0052271E" w:rsidRDefault="00852490" w:rsidP="0052271E">
      <w:pPr>
        <w:shd w:val="clear" w:color="auto" w:fill="FFFFFF"/>
        <w:ind w:left="13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27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нергетическая ценность 2080 -2650 ккал. </w:t>
      </w:r>
    </w:p>
    <w:p w:rsidR="00852490" w:rsidRPr="004322FB" w:rsidRDefault="00852490" w:rsidP="0052271E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  <w:r w:rsidRPr="004322FB">
        <w:rPr>
          <w:rFonts w:ascii="Times New Roman" w:hAnsi="Times New Roman" w:cs="Times New Roman"/>
          <w:color w:val="000000"/>
          <w:sz w:val="28"/>
          <w:szCs w:val="28"/>
        </w:rPr>
        <w:t>Витамин С 70 мг.</w:t>
      </w:r>
    </w:p>
    <w:p w:rsidR="00852490" w:rsidRPr="004322FB" w:rsidRDefault="00852490" w:rsidP="0052271E">
      <w:pPr>
        <w:shd w:val="clear" w:color="auto" w:fill="FFFFFF"/>
        <w:ind w:left="139"/>
        <w:rPr>
          <w:rFonts w:ascii="Times New Roman" w:hAnsi="Times New Roman" w:cs="Times New Roman"/>
          <w:sz w:val="28"/>
          <w:szCs w:val="28"/>
        </w:rPr>
      </w:pPr>
      <w:r w:rsidRPr="004322F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о показаниям лечащего </w:t>
      </w:r>
      <w:r w:rsidR="0052271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рача назначаются специальные </w:t>
      </w:r>
      <w:r w:rsidRPr="004322FB">
        <w:rPr>
          <w:rFonts w:ascii="Times New Roman" w:hAnsi="Times New Roman" w:cs="Times New Roman"/>
          <w:color w:val="000000"/>
          <w:spacing w:val="9"/>
          <w:sz w:val="28"/>
          <w:szCs w:val="28"/>
        </w:rPr>
        <w:t>фармакологические</w:t>
      </w:r>
    </w:p>
    <w:p w:rsidR="00852490" w:rsidRPr="004322FB" w:rsidRDefault="00852490" w:rsidP="00852490">
      <w:pPr>
        <w:shd w:val="clear" w:color="auto" w:fill="FFFFFF"/>
        <w:spacing w:line="274" w:lineRule="exact"/>
        <w:ind w:left="139"/>
        <w:rPr>
          <w:rFonts w:ascii="Times New Roman" w:hAnsi="Times New Roman" w:cs="Times New Roman"/>
          <w:sz w:val="28"/>
          <w:szCs w:val="28"/>
        </w:rPr>
      </w:pPr>
      <w:r w:rsidRPr="004322FB">
        <w:rPr>
          <w:rFonts w:ascii="Times New Roman" w:hAnsi="Times New Roman" w:cs="Times New Roman"/>
          <w:color w:val="000000"/>
          <w:spacing w:val="13"/>
          <w:sz w:val="28"/>
          <w:szCs w:val="28"/>
        </w:rPr>
        <w:t>композиты и смеси.</w:t>
      </w:r>
    </w:p>
    <w:p w:rsidR="00852490" w:rsidRPr="004322FB" w:rsidRDefault="004322FB" w:rsidP="00B901AE">
      <w:pPr>
        <w:shd w:val="clear" w:color="auto" w:fill="FFFFFF"/>
        <w:spacing w:before="283" w:line="276" w:lineRule="auto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4322FB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150495</wp:posOffset>
            </wp:positionV>
            <wp:extent cx="933450" cy="933450"/>
            <wp:effectExtent l="0" t="0" r="0" b="0"/>
            <wp:wrapTight wrapText="bothSides">
              <wp:wrapPolygon edited="0">
                <wp:start x="9698" y="1322"/>
                <wp:lineTo x="6612" y="1763"/>
                <wp:lineTo x="882" y="6171"/>
                <wp:lineTo x="1763" y="15429"/>
                <wp:lineTo x="6612" y="19396"/>
                <wp:lineTo x="7494" y="19396"/>
                <wp:lineTo x="13665" y="19396"/>
                <wp:lineTo x="14547" y="19396"/>
                <wp:lineTo x="19396" y="15869"/>
                <wp:lineTo x="19837" y="15429"/>
                <wp:lineTo x="20718" y="9257"/>
                <wp:lineTo x="21159" y="6612"/>
                <wp:lineTo x="14988" y="1763"/>
                <wp:lineTo x="11902" y="1322"/>
                <wp:lineTo x="9698" y="1322"/>
              </wp:wrapPolygon>
            </wp:wrapTight>
            <wp:docPr id="25" name="Рисунок 4" descr="E:\поздравления смайлики\Смайлики иконки\смайлики\r130_0014370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оздравления смайлики\Смайлики иконки\смайлики\r130_00143700_or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490" w:rsidRPr="004322FB">
        <w:rPr>
          <w:rFonts w:ascii="Times New Roman" w:hAnsi="Times New Roman" w:cs="Times New Roman"/>
          <w:b/>
          <w:color w:val="000000"/>
          <w:sz w:val="28"/>
          <w:szCs w:val="28"/>
        </w:rPr>
        <w:t>Ассортимент рекомендуемых блюд:</w:t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 xml:space="preserve"> Хлеб бессолевой, нежирные сорта </w:t>
      </w:r>
      <w:r w:rsidR="00852490" w:rsidRPr="004322FB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мяса птицы, рыба в отварном или запеченном виде, язык отварной,   Супы </w:t>
      </w:r>
      <w:r w:rsidR="00461C31">
        <w:rPr>
          <w:rFonts w:ascii="Times New Roman" w:hAnsi="Times New Roman" w:cs="Times New Roman"/>
          <w:color w:val="000000"/>
          <w:spacing w:val="12"/>
          <w:sz w:val="28"/>
          <w:szCs w:val="28"/>
        </w:rPr>
        <w:t>вегета</w:t>
      </w:r>
      <w:r w:rsidR="00852490" w:rsidRPr="004322FB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рианские из овощей, круп, макарон, молочные, фруктовые супы, овощи </w:t>
      </w:r>
      <w:r w:rsidR="00852490" w:rsidRPr="004322FB">
        <w:rPr>
          <w:rFonts w:ascii="Times New Roman" w:hAnsi="Times New Roman" w:cs="Times New Roman"/>
          <w:color w:val="000000"/>
          <w:spacing w:val="14"/>
          <w:sz w:val="28"/>
          <w:szCs w:val="28"/>
        </w:rPr>
        <w:t>сырые, отварные без соли, винегреты, чай, некрепкий кофе, соки фруктовые, отвар шиповника, несолёный и нежирный сыр.</w:t>
      </w:r>
    </w:p>
    <w:p w:rsidR="00461C31" w:rsidRDefault="00461C31" w:rsidP="003D5D90">
      <w:pPr>
        <w:shd w:val="clear" w:color="auto" w:fill="FFFFFF"/>
        <w:spacing w:before="5" w:line="276" w:lineRule="auto"/>
        <w:ind w:left="149"/>
        <w:jc w:val="both"/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11"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121920</wp:posOffset>
            </wp:positionV>
            <wp:extent cx="1019175" cy="1019175"/>
            <wp:effectExtent l="0" t="0" r="0" b="0"/>
            <wp:wrapTight wrapText="bothSides">
              <wp:wrapPolygon edited="0">
                <wp:start x="8075" y="1615"/>
                <wp:lineTo x="5249" y="2826"/>
                <wp:lineTo x="1211" y="6864"/>
                <wp:lineTo x="1615" y="15746"/>
                <wp:lineTo x="7267" y="19783"/>
                <wp:lineTo x="8882" y="19783"/>
                <wp:lineTo x="12920" y="19783"/>
                <wp:lineTo x="14535" y="19783"/>
                <wp:lineTo x="19783" y="15746"/>
                <wp:lineTo x="20187" y="14535"/>
                <wp:lineTo x="20591" y="8882"/>
                <wp:lineTo x="20994" y="6864"/>
                <wp:lineTo x="16553" y="2826"/>
                <wp:lineTo x="13727" y="1615"/>
                <wp:lineTo x="8075" y="1615"/>
              </wp:wrapPolygon>
            </wp:wrapTight>
            <wp:docPr id="30" name="Рисунок 5" descr="E:\поздравления смайлики\Смайлики иконки\смайлики\r130_0014370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оздравления смайлики\Смайлики иконки\смайлики\r130_00143701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490" w:rsidRDefault="00003C5E" w:rsidP="003D5D90">
      <w:pPr>
        <w:shd w:val="clear" w:color="auto" w:fill="FFFFFF"/>
        <w:spacing w:before="5" w:line="276" w:lineRule="auto"/>
        <w:ind w:left="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2FB"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>Ис</w:t>
      </w:r>
      <w:r w:rsidR="00852490" w:rsidRPr="004322FB"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>ключают:</w:t>
      </w:r>
      <w:r w:rsidR="00852490" w:rsidRPr="004322F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Свежий   хлеб, изделия из сдобного и слоёного теста,   крепкие </w:t>
      </w:r>
      <w:r w:rsidR="00852490" w:rsidRPr="004322FB">
        <w:rPr>
          <w:rFonts w:ascii="Times New Roman" w:hAnsi="Times New Roman" w:cs="Times New Roman"/>
          <w:color w:val="000000"/>
          <w:spacing w:val="12"/>
          <w:sz w:val="28"/>
          <w:szCs w:val="28"/>
        </w:rPr>
        <w:t>мясн</w:t>
      </w:r>
      <w:r w:rsidR="003D5D90" w:rsidRPr="004322FB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ые, рыбные </w:t>
      </w:r>
      <w:r w:rsidR="00852490" w:rsidRPr="004322FB">
        <w:rPr>
          <w:rFonts w:ascii="Times New Roman" w:hAnsi="Times New Roman" w:cs="Times New Roman"/>
          <w:color w:val="000000"/>
          <w:spacing w:val="12"/>
          <w:sz w:val="28"/>
          <w:szCs w:val="28"/>
        </w:rPr>
        <w:t>и</w:t>
      </w:r>
      <w:r w:rsidR="003D5D90" w:rsidRPr="004322FB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852490" w:rsidRPr="004322FB">
        <w:rPr>
          <w:rFonts w:ascii="Times New Roman" w:hAnsi="Times New Roman" w:cs="Times New Roman"/>
          <w:color w:val="000000"/>
          <w:spacing w:val="12"/>
          <w:sz w:val="28"/>
          <w:szCs w:val="28"/>
        </w:rPr>
        <w:t>грибные бульоны, рисовую и манную крупы, жирные сорта</w:t>
      </w:r>
      <w:r w:rsidR="003D5D90" w:rsidRPr="004322FB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852490" w:rsidRPr="004322FB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мяса, птицы, рыбы, маринованные и солёные овощи, сладкие фрукты, сладкие </w:t>
      </w:r>
      <w:r w:rsidR="00852490" w:rsidRPr="004322FB">
        <w:rPr>
          <w:rFonts w:ascii="Times New Roman" w:hAnsi="Times New Roman" w:cs="Times New Roman"/>
          <w:color w:val="000000"/>
          <w:sz w:val="28"/>
          <w:szCs w:val="28"/>
        </w:rPr>
        <w:t>соки, сладости (конфеты, шоколад, мороженое).</w:t>
      </w:r>
    </w:p>
    <w:sectPr w:rsidR="00852490" w:rsidSect="00CA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E0F" w:rsidRDefault="001B5E0F" w:rsidP="00E958B5">
      <w:r>
        <w:separator/>
      </w:r>
    </w:p>
  </w:endnote>
  <w:endnote w:type="continuationSeparator" w:id="0">
    <w:p w:rsidR="001B5E0F" w:rsidRDefault="001B5E0F" w:rsidP="00E9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E0F" w:rsidRDefault="001B5E0F" w:rsidP="00E958B5">
      <w:r>
        <w:separator/>
      </w:r>
    </w:p>
  </w:footnote>
  <w:footnote w:type="continuationSeparator" w:id="0">
    <w:p w:rsidR="001B5E0F" w:rsidRDefault="001B5E0F" w:rsidP="00E95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505C3"/>
    <w:multiLevelType w:val="multilevel"/>
    <w:tmpl w:val="7B90AE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D81697"/>
    <w:multiLevelType w:val="multilevel"/>
    <w:tmpl w:val="AB98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90"/>
    <w:rsid w:val="00003C5E"/>
    <w:rsid w:val="000229C2"/>
    <w:rsid w:val="00022F53"/>
    <w:rsid w:val="00135947"/>
    <w:rsid w:val="001B5E0F"/>
    <w:rsid w:val="001F3743"/>
    <w:rsid w:val="00233B42"/>
    <w:rsid w:val="00283ED9"/>
    <w:rsid w:val="002B7F59"/>
    <w:rsid w:val="002F36A4"/>
    <w:rsid w:val="00316F7E"/>
    <w:rsid w:val="003D5D90"/>
    <w:rsid w:val="004322FB"/>
    <w:rsid w:val="00461C31"/>
    <w:rsid w:val="004E3E71"/>
    <w:rsid w:val="0052271E"/>
    <w:rsid w:val="00540483"/>
    <w:rsid w:val="005F2E37"/>
    <w:rsid w:val="007A799E"/>
    <w:rsid w:val="00835406"/>
    <w:rsid w:val="00852490"/>
    <w:rsid w:val="00AC50D7"/>
    <w:rsid w:val="00B23AC7"/>
    <w:rsid w:val="00B901AE"/>
    <w:rsid w:val="00CA6524"/>
    <w:rsid w:val="00D61D13"/>
    <w:rsid w:val="00DF0DB1"/>
    <w:rsid w:val="00E2148A"/>
    <w:rsid w:val="00E4770A"/>
    <w:rsid w:val="00E958B5"/>
    <w:rsid w:val="00EB3704"/>
    <w:rsid w:val="00FA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DCBF6-8A27-4B36-BCC0-685C0484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D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D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958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58B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958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58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95pt">
    <w:name w:val="Основной текст + 9;5 pt"/>
    <w:basedOn w:val="a0"/>
    <w:rsid w:val="00CA65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6E19-2813-4B02-9E5E-4745D8F2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MAESTRO</cp:lastModifiedBy>
  <cp:revision>2</cp:revision>
  <cp:lastPrinted>2016-10-18T10:43:00Z</cp:lastPrinted>
  <dcterms:created xsi:type="dcterms:W3CDTF">2021-02-05T08:20:00Z</dcterms:created>
  <dcterms:modified xsi:type="dcterms:W3CDTF">2021-02-05T08:20:00Z</dcterms:modified>
</cp:coreProperties>
</file>